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7031B" w14:textId="77777777" w:rsidR="00DF0833" w:rsidRDefault="00DF0833" w:rsidP="00DF08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7A6DE8" wp14:editId="20D7278A">
            <wp:extent cx="1025060" cy="955170"/>
            <wp:effectExtent l="0" t="0" r="3810" b="0"/>
            <wp:docPr id="1" name="Рисунок 1" descr="C:\Users\ПК\Desktop\ВХМ_дома\75летиюПОбеды\ават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ВХМ_дома\75летиюПОбеды\аватар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77" cy="95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1800" w14:textId="77777777" w:rsidR="00DF0833" w:rsidRDefault="00DF0833" w:rsidP="00DF0833">
      <w:pPr>
        <w:jc w:val="center"/>
        <w:rPr>
          <w:b/>
          <w:sz w:val="28"/>
          <w:szCs w:val="28"/>
        </w:rPr>
      </w:pPr>
      <w:r w:rsidRPr="00D15A01">
        <w:rPr>
          <w:b/>
          <w:sz w:val="28"/>
          <w:szCs w:val="28"/>
        </w:rPr>
        <w:t>Вятский художественный музей имени В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 и А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 </w:t>
      </w:r>
      <w:r w:rsidRPr="00D15A01">
        <w:rPr>
          <w:b/>
          <w:sz w:val="28"/>
          <w:szCs w:val="28"/>
        </w:rPr>
        <w:t>Васнецовых</w:t>
      </w:r>
    </w:p>
    <w:p w14:paraId="0E886EC7" w14:textId="77777777" w:rsidR="00DF0833" w:rsidRPr="0053613D" w:rsidRDefault="00DF0833" w:rsidP="00DF0833">
      <w:pPr>
        <w:jc w:val="center"/>
        <w:rPr>
          <w:b/>
          <w:sz w:val="28"/>
          <w:szCs w:val="28"/>
        </w:rPr>
      </w:pPr>
      <w:r w:rsidRPr="00AF2826">
        <w:t>ул. Карла Маркса, д. 70, г. Киров (обл.), 610000</w:t>
      </w:r>
    </w:p>
    <w:p w14:paraId="230E734E" w14:textId="77777777" w:rsidR="00DF0833" w:rsidRPr="00AF2826" w:rsidRDefault="00DF0833" w:rsidP="00DF0833">
      <w:pPr>
        <w:ind w:firstLine="709"/>
        <w:jc w:val="center"/>
      </w:pPr>
      <w:r>
        <w:t>телефон</w:t>
      </w:r>
      <w:r w:rsidRPr="00AF2826">
        <w:t xml:space="preserve"> </w:t>
      </w:r>
      <w:r>
        <w:t xml:space="preserve">8 </w:t>
      </w:r>
      <w:r w:rsidRPr="00AF2826">
        <w:t>(8332) 22-50-74</w:t>
      </w:r>
    </w:p>
    <w:p w14:paraId="7C6A34D9" w14:textId="18FC91BB" w:rsidR="00DF0833" w:rsidRPr="00D15A01" w:rsidRDefault="00DF0833" w:rsidP="00DF0833">
      <w:pPr>
        <w:jc w:val="both"/>
        <w:rPr>
          <w:sz w:val="28"/>
          <w:szCs w:val="28"/>
        </w:rPr>
      </w:pPr>
      <w:r>
        <w:rPr>
          <w:b/>
        </w:rPr>
        <w:t>_____________________________________________________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</w:t>
      </w:r>
    </w:p>
    <w:p w14:paraId="777076DC" w14:textId="77777777" w:rsidR="0083740D" w:rsidRDefault="0083740D" w:rsidP="008A6B0C">
      <w:pPr>
        <w:ind w:right="283"/>
        <w:jc w:val="center"/>
      </w:pPr>
    </w:p>
    <w:p w14:paraId="5B879B87" w14:textId="29ECBE13" w:rsidR="00E90330" w:rsidRPr="00AD7345" w:rsidRDefault="0024436C" w:rsidP="008A6B0C">
      <w:pPr>
        <w:jc w:val="center"/>
        <w:rPr>
          <w:b/>
        </w:rPr>
      </w:pPr>
      <w:r w:rsidRPr="00AD7345">
        <w:rPr>
          <w:b/>
        </w:rPr>
        <w:t>План мероприятий с 0</w:t>
      </w:r>
      <w:r w:rsidR="008325AE">
        <w:rPr>
          <w:b/>
        </w:rPr>
        <w:t>1</w:t>
      </w:r>
      <w:r w:rsidR="00B30FF0" w:rsidRPr="00AD7345">
        <w:rPr>
          <w:b/>
        </w:rPr>
        <w:t xml:space="preserve"> </w:t>
      </w:r>
      <w:r w:rsidR="00B1116D">
        <w:rPr>
          <w:b/>
        </w:rPr>
        <w:t>марта</w:t>
      </w:r>
      <w:r w:rsidR="009F08DD" w:rsidRPr="00AD7345">
        <w:rPr>
          <w:b/>
        </w:rPr>
        <w:t xml:space="preserve"> </w:t>
      </w:r>
      <w:r w:rsidR="00790ADD" w:rsidRPr="00AD7345">
        <w:rPr>
          <w:b/>
        </w:rPr>
        <w:t>по 15</w:t>
      </w:r>
      <w:r w:rsidR="00B1116D">
        <w:rPr>
          <w:b/>
        </w:rPr>
        <w:t xml:space="preserve"> </w:t>
      </w:r>
      <w:r w:rsidR="00403FA0">
        <w:rPr>
          <w:b/>
        </w:rPr>
        <w:t>апреля</w:t>
      </w:r>
      <w:r w:rsidR="00FD006C" w:rsidRPr="00AD7345">
        <w:rPr>
          <w:b/>
        </w:rPr>
        <w:t xml:space="preserve"> 20</w:t>
      </w:r>
      <w:r w:rsidR="008325AE">
        <w:rPr>
          <w:b/>
        </w:rPr>
        <w:t>21</w:t>
      </w:r>
      <w:r w:rsidR="00C428BA" w:rsidRPr="00AD7345">
        <w:rPr>
          <w:b/>
        </w:rPr>
        <w:t xml:space="preserve"> года</w:t>
      </w:r>
    </w:p>
    <w:tbl>
      <w:tblPr>
        <w:tblpPr w:leftFromText="180" w:rightFromText="180" w:vertAnchor="text" w:horzAnchor="margin" w:tblpX="-34" w:tblpY="157"/>
        <w:tblW w:w="14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2806"/>
        <w:gridCol w:w="3480"/>
        <w:gridCol w:w="12"/>
        <w:gridCol w:w="5382"/>
      </w:tblGrid>
      <w:tr w:rsidR="0024436C" w:rsidRPr="00AD7345" w14:paraId="463A519D" w14:textId="77777777" w:rsidTr="00B10AB6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6805A" w14:textId="33CBF63A" w:rsidR="0024436C" w:rsidRPr="00AD7345" w:rsidRDefault="0024436C" w:rsidP="008A6B0C">
            <w:r w:rsidRPr="00AD7345">
              <w:t>Дата</w:t>
            </w:r>
            <w:r w:rsidR="00B40411">
              <w:t xml:space="preserve"> </w:t>
            </w:r>
            <w:r w:rsidR="00A01973" w:rsidRPr="00AD7345">
              <w:t>п</w:t>
            </w:r>
            <w:r w:rsidRPr="00AD7345">
              <w:t>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F5A2" w14:textId="77777777" w:rsidR="0024436C" w:rsidRPr="00AD7345" w:rsidRDefault="0024436C" w:rsidP="008A6B0C">
            <w:r w:rsidRPr="00AD7345">
              <w:t>Время проведени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01EC" w14:textId="77777777" w:rsidR="00F73722" w:rsidRPr="00AD7345" w:rsidRDefault="00F73722" w:rsidP="00002D93">
            <w:r w:rsidRPr="00AD7345">
              <w:t>Место</w:t>
            </w:r>
          </w:p>
          <w:p w14:paraId="12C88BCF" w14:textId="77777777" w:rsidR="0024436C" w:rsidRPr="00AD7345" w:rsidRDefault="00A01973" w:rsidP="00002D93">
            <w:r w:rsidRPr="00AD7345">
              <w:t>п</w:t>
            </w:r>
            <w:r w:rsidR="0024436C" w:rsidRPr="00AD7345">
              <w:t>роведения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A84C35" w14:textId="77777777" w:rsidR="0024436C" w:rsidRPr="00AD7345" w:rsidRDefault="0024436C" w:rsidP="008A6B0C">
            <w:r w:rsidRPr="00AD7345">
              <w:t>Наименование</w:t>
            </w:r>
          </w:p>
          <w:p w14:paraId="7D805615" w14:textId="77777777" w:rsidR="0024436C" w:rsidRPr="00AD7345" w:rsidRDefault="00A01973" w:rsidP="008A6B0C">
            <w:r w:rsidRPr="00AD7345">
              <w:t>м</w:t>
            </w:r>
            <w:r w:rsidR="0024436C" w:rsidRPr="00AD7345">
              <w:t>ероприя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7352BF" w14:textId="77777777" w:rsidR="0024436C" w:rsidRPr="00AD7345" w:rsidRDefault="0024436C" w:rsidP="008A6B0C">
            <w:r w:rsidRPr="00AD7345">
              <w:t>Краткая аннотация мероприятия</w:t>
            </w:r>
          </w:p>
        </w:tc>
      </w:tr>
      <w:tr w:rsidR="0024436C" w:rsidRPr="00AD7345" w14:paraId="7C4A926B" w14:textId="77777777" w:rsidTr="00AD20AC">
        <w:trPr>
          <w:trHeight w:val="365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C0E9" w14:textId="77777777" w:rsidR="0024436C" w:rsidRPr="00AD7345" w:rsidRDefault="0024436C" w:rsidP="00002D93">
            <w:pPr>
              <w:jc w:val="center"/>
              <w:rPr>
                <w:rFonts w:eastAsia="Times New Roman"/>
                <w:lang w:eastAsia="en-US"/>
              </w:rPr>
            </w:pPr>
            <w:r w:rsidRPr="00AD7345">
              <w:rPr>
                <w:b/>
              </w:rPr>
              <w:t>Мероприятия</w:t>
            </w:r>
          </w:p>
        </w:tc>
      </w:tr>
      <w:tr w:rsidR="00284028" w:rsidRPr="00AD7345" w14:paraId="59A1C5A5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2DC21" w14:textId="67B5759D" w:rsidR="00284028" w:rsidRDefault="00AF6278" w:rsidP="00284028">
            <w:pPr>
              <w:jc w:val="center"/>
            </w:pPr>
            <w:r>
              <w:t>0</w:t>
            </w:r>
            <w:r w:rsidR="00284028" w:rsidRPr="00E75746">
              <w:t xml:space="preserve">1 </w:t>
            </w:r>
            <w:r w:rsidR="00B1116D">
              <w:t>марта</w:t>
            </w:r>
            <w:r w:rsidR="00284028" w:rsidRPr="00E75746">
              <w:t xml:space="preserve"> -15 </w:t>
            </w:r>
            <w:r w:rsidR="00B1116D">
              <w:t>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53BC79" w14:textId="0D101909" w:rsidR="00284028" w:rsidRDefault="00284028" w:rsidP="00284028">
            <w:pPr>
              <w:ind w:left="-108" w:right="-74"/>
              <w:jc w:val="center"/>
            </w:pPr>
            <w:r w:rsidRPr="00AD7345">
              <w:rPr>
                <w:rFonts w:eastAsia="Times New Roman"/>
                <w:lang w:eastAsia="en-US"/>
              </w:rPr>
              <w:t>По предварительным заявкам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D2C50" w14:textId="4ECBE620" w:rsidR="00284028" w:rsidRPr="00AD7345" w:rsidRDefault="00284028" w:rsidP="00002D93">
            <w:r w:rsidRPr="00AD7345">
              <w:t>Музей художников В.М. и А.</w:t>
            </w:r>
            <w:r>
              <w:t> </w:t>
            </w:r>
            <w:r w:rsidRPr="00AD7345">
              <w:t>М. Васнецовых «Рябово»</w:t>
            </w:r>
          </w:p>
          <w:p w14:paraId="51B9BBD3" w14:textId="77777777" w:rsidR="00284028" w:rsidRPr="00AD7345" w:rsidRDefault="00284028" w:rsidP="00002D93">
            <w:r w:rsidRPr="00AD7345">
              <w:t>Кировская обл.,</w:t>
            </w:r>
          </w:p>
          <w:p w14:paraId="5D67616C" w14:textId="77777777" w:rsidR="00284028" w:rsidRPr="00AD7345" w:rsidRDefault="00284028" w:rsidP="00002D93">
            <w:pPr>
              <w:ind w:right="-108"/>
            </w:pPr>
            <w:r w:rsidRPr="00AD7345">
              <w:t>Зуевский р-н, с. Рябово,</w:t>
            </w:r>
          </w:p>
          <w:p w14:paraId="621148EB" w14:textId="77777777" w:rsidR="00284028" w:rsidRPr="00AD7345" w:rsidRDefault="00284028" w:rsidP="00002D93">
            <w:pPr>
              <w:ind w:right="-108"/>
            </w:pPr>
            <w:r w:rsidRPr="00AD7345">
              <w:t>ул. Рябовская, 3</w:t>
            </w:r>
          </w:p>
          <w:p w14:paraId="717260AB" w14:textId="4C2753A9" w:rsidR="00284028" w:rsidRPr="00671D6E" w:rsidRDefault="00284028" w:rsidP="00002D93">
            <w:r w:rsidRPr="00AD7345">
              <w:t>тел. 8 922 916 13 55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383D8" w14:textId="12860FE7" w:rsidR="00284028" w:rsidRDefault="00284028" w:rsidP="00284028">
            <w:r w:rsidRPr="00E75746">
              <w:t xml:space="preserve">Мастер-класс </w:t>
            </w:r>
            <w:r w:rsidRPr="00E75746">
              <w:rPr>
                <w:shd w:val="clear" w:color="auto" w:fill="FFFFFF"/>
              </w:rPr>
              <w:t>«</w:t>
            </w:r>
            <w:proofErr w:type="spellStart"/>
            <w:r w:rsidRPr="00E75746">
              <w:rPr>
                <w:shd w:val="clear" w:color="auto" w:fill="FFFFFF"/>
              </w:rPr>
              <w:t>Васнецовский</w:t>
            </w:r>
            <w:proofErr w:type="spellEnd"/>
            <w:r w:rsidRPr="00E75746">
              <w:rPr>
                <w:shd w:val="clear" w:color="auto" w:fill="FFFFFF"/>
              </w:rPr>
              <w:t xml:space="preserve"> пряник»</w:t>
            </w:r>
            <w:r>
              <w:rPr>
                <w:shd w:val="clear" w:color="auto" w:fill="FFFFFF"/>
              </w:rPr>
              <w:t xml:space="preserve"> с чаепитием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DBE5" w14:textId="652ED0DF" w:rsidR="00284028" w:rsidRPr="00B84786" w:rsidRDefault="00284028" w:rsidP="00284028">
            <w:pPr>
              <w:rPr>
                <w:rFonts w:eastAsia="Times New Roman"/>
                <w:color w:val="000000"/>
              </w:rPr>
            </w:pPr>
            <w:r w:rsidRPr="00B84786">
              <w:rPr>
                <w:rFonts w:eastAsia="Times New Roman"/>
                <w:color w:val="000000"/>
              </w:rPr>
              <w:t xml:space="preserve">Мероприятие, посвященное русскому чаепитию, </w:t>
            </w:r>
            <w:r w:rsidR="00181CE2">
              <w:rPr>
                <w:rFonts w:eastAsia="Times New Roman"/>
                <w:color w:val="000000"/>
              </w:rPr>
              <w:t>на котором</w:t>
            </w:r>
            <w:r w:rsidRPr="00B84786">
              <w:rPr>
                <w:rFonts w:eastAsia="Times New Roman"/>
                <w:color w:val="000000"/>
              </w:rPr>
              <w:t xml:space="preserve"> посетители узнают много интересного о появлении чая на Руси, традициях, связанных с ним, а также угостятся настоящим русским чаем с вареньем и попробуют ароматный, медовый </w:t>
            </w:r>
            <w:r w:rsidR="00181CE2">
              <w:rPr>
                <w:rFonts w:eastAsia="Times New Roman"/>
                <w:color w:val="000000"/>
              </w:rPr>
              <w:t>«</w:t>
            </w:r>
            <w:proofErr w:type="spellStart"/>
            <w:r w:rsidRPr="00B84786">
              <w:rPr>
                <w:rFonts w:eastAsia="Times New Roman"/>
                <w:color w:val="000000"/>
              </w:rPr>
              <w:t>Васнецовский</w:t>
            </w:r>
            <w:proofErr w:type="spellEnd"/>
            <w:r w:rsidRPr="00B84786">
              <w:rPr>
                <w:rFonts w:eastAsia="Times New Roman"/>
                <w:color w:val="000000"/>
              </w:rPr>
              <w:t xml:space="preserve"> пряник»</w:t>
            </w:r>
          </w:p>
        </w:tc>
      </w:tr>
      <w:tr w:rsidR="00284028" w:rsidRPr="00AD7345" w14:paraId="1CBFCAB0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D0AF7" w14:textId="1042A4B5" w:rsidR="00284028" w:rsidRDefault="00AF6278" w:rsidP="00284028">
            <w:pPr>
              <w:jc w:val="center"/>
            </w:pPr>
            <w:r>
              <w:t>0</w:t>
            </w:r>
            <w:r w:rsidR="00284028" w:rsidRPr="00E75746">
              <w:t xml:space="preserve">1 </w:t>
            </w:r>
            <w:r w:rsidR="00B1116D">
              <w:t>марта</w:t>
            </w:r>
            <w:r w:rsidR="00284028" w:rsidRPr="00E75746">
              <w:t xml:space="preserve"> -15 </w:t>
            </w:r>
            <w:r w:rsidR="00B1116D">
              <w:t>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1A9B24" w14:textId="09E7B70B" w:rsidR="00284028" w:rsidRDefault="00284028" w:rsidP="00284028">
            <w:pPr>
              <w:ind w:left="-108" w:right="-74"/>
              <w:jc w:val="center"/>
            </w:pPr>
            <w:r w:rsidRPr="00AD7345">
              <w:rPr>
                <w:rFonts w:eastAsia="Times New Roman"/>
                <w:lang w:eastAsia="en-US"/>
              </w:rPr>
              <w:t>По предварительным заявкам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5D5F9" w14:textId="7F4844D8" w:rsidR="00284028" w:rsidRPr="00AD7345" w:rsidRDefault="00284028" w:rsidP="00002D93">
            <w:r w:rsidRPr="00AD7345">
              <w:t>Музей художников В.М. и А.</w:t>
            </w:r>
            <w:r>
              <w:t> </w:t>
            </w:r>
            <w:r w:rsidRPr="00AD7345">
              <w:t>М. Васнецовых «Рябово»</w:t>
            </w:r>
          </w:p>
          <w:p w14:paraId="72CE750A" w14:textId="77777777" w:rsidR="00284028" w:rsidRPr="00AD7345" w:rsidRDefault="00284028" w:rsidP="00002D93">
            <w:r w:rsidRPr="00AD7345">
              <w:t>Кировская обл.,</w:t>
            </w:r>
          </w:p>
          <w:p w14:paraId="756CFAB0" w14:textId="77777777" w:rsidR="00284028" w:rsidRPr="00AD7345" w:rsidRDefault="00284028" w:rsidP="00002D93">
            <w:pPr>
              <w:ind w:right="-108"/>
            </w:pPr>
            <w:r w:rsidRPr="00AD7345">
              <w:t>Зуевский р-н, с. Рябово,</w:t>
            </w:r>
          </w:p>
          <w:p w14:paraId="70DA2E17" w14:textId="77777777" w:rsidR="00284028" w:rsidRPr="00AD7345" w:rsidRDefault="00284028" w:rsidP="00002D93">
            <w:pPr>
              <w:ind w:right="-108"/>
            </w:pPr>
            <w:r w:rsidRPr="00AD7345">
              <w:t>ул. Рябовская, 3</w:t>
            </w:r>
          </w:p>
          <w:p w14:paraId="26BEA61F" w14:textId="7D2727CE" w:rsidR="00284028" w:rsidRPr="00671D6E" w:rsidRDefault="00284028" w:rsidP="00002D93">
            <w:r w:rsidRPr="00AD7345">
              <w:t>тел. 8 922 916 13 55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F7B844" w14:textId="622F08FD" w:rsidR="00284028" w:rsidRDefault="00284028" w:rsidP="00284028">
            <w:r>
              <w:t>Мастер-класс «Народная кукл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1413" w14:textId="0CEC43C6" w:rsidR="00284028" w:rsidRPr="00B84786" w:rsidRDefault="00284028" w:rsidP="00284028">
            <w:pPr>
              <w:rPr>
                <w:rFonts w:eastAsia="Times New Roman"/>
                <w:color w:val="000000"/>
              </w:rPr>
            </w:pPr>
            <w:r w:rsidRPr="00B84786">
              <w:rPr>
                <w:rFonts w:eastAsia="Times New Roman"/>
                <w:color w:val="000000"/>
              </w:rPr>
              <w:t>Для желающих проводится мастер-класс по народной кукле: «Травница-кубышка», «Неразлучники», «</w:t>
            </w:r>
            <w:proofErr w:type="spellStart"/>
            <w:r w:rsidRPr="00B84786">
              <w:rPr>
                <w:rFonts w:eastAsia="Times New Roman"/>
                <w:color w:val="000000"/>
              </w:rPr>
              <w:t>Кувадка</w:t>
            </w:r>
            <w:proofErr w:type="spellEnd"/>
            <w:r w:rsidRPr="00B84786">
              <w:rPr>
                <w:rFonts w:eastAsia="Times New Roman"/>
                <w:color w:val="000000"/>
              </w:rPr>
              <w:t xml:space="preserve">», и т. д. </w:t>
            </w:r>
            <w:r w:rsidR="00181CE2">
              <w:rPr>
                <w:rFonts w:eastAsia="Times New Roman"/>
                <w:color w:val="000000"/>
              </w:rPr>
              <w:t>с</w:t>
            </w:r>
            <w:r w:rsidRPr="00B84786">
              <w:rPr>
                <w:rFonts w:eastAsia="Times New Roman"/>
                <w:color w:val="000000"/>
              </w:rPr>
              <w:t xml:space="preserve"> рассказом о традициях и предназначении игрушки.  </w:t>
            </w:r>
          </w:p>
        </w:tc>
      </w:tr>
      <w:tr w:rsidR="00B10AB6" w:rsidRPr="00AD7345" w14:paraId="680B63FB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5E2BE4" w14:textId="0862EA72" w:rsidR="00B10AB6" w:rsidRDefault="00B10AB6" w:rsidP="00B10AB6">
            <w:pPr>
              <w:jc w:val="center"/>
            </w:pPr>
            <w:r>
              <w:t>03</w:t>
            </w:r>
            <w:r w:rsidRPr="00C65FDB">
              <w:t xml:space="preserve">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C6AB16" w14:textId="579A0F3E" w:rsidR="00B10AB6" w:rsidRDefault="00B10AB6" w:rsidP="00B10AB6">
            <w:pPr>
              <w:ind w:left="-108" w:right="-74"/>
              <w:jc w:val="center"/>
            </w:pPr>
            <w:r>
              <w:t>Время уточнятся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479530" w14:textId="77777777" w:rsidR="00B10AB6" w:rsidRPr="00C65FDB" w:rsidRDefault="00B10AB6" w:rsidP="00002D93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Художественный музей,</w:t>
            </w:r>
          </w:p>
          <w:p w14:paraId="71334034" w14:textId="77777777" w:rsidR="00B10AB6" w:rsidRPr="00C65FDB" w:rsidRDefault="00B10AB6" w:rsidP="00002D93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ул. К. Маркса, 70,</w:t>
            </w:r>
          </w:p>
          <w:p w14:paraId="56330F10" w14:textId="77777777" w:rsidR="00B10AB6" w:rsidRPr="00C65FDB" w:rsidRDefault="00B10AB6" w:rsidP="00002D93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тел.: 22-50-74</w:t>
            </w:r>
          </w:p>
          <w:p w14:paraId="709E3C23" w14:textId="77777777" w:rsidR="00B10AB6" w:rsidRPr="000C2285" w:rsidRDefault="00B10AB6" w:rsidP="00002D93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D5C288" w14:textId="77777777" w:rsidR="00B10AB6" w:rsidRPr="00C65FDB" w:rsidRDefault="00B10AB6" w:rsidP="00B10AB6">
            <w:r>
              <w:t xml:space="preserve">Пресс-показ </w:t>
            </w:r>
            <w:r w:rsidRPr="00C65FDB">
              <w:t xml:space="preserve">выставки </w:t>
            </w:r>
          </w:p>
          <w:p w14:paraId="4694E6EC" w14:textId="77777777" w:rsidR="00B10AB6" w:rsidRDefault="00B10AB6" w:rsidP="00B10AB6">
            <w:r>
              <w:t>С. Лобовиков</w:t>
            </w:r>
            <w:r w:rsidRPr="00C65FDB">
              <w:t xml:space="preserve"> </w:t>
            </w:r>
          </w:p>
          <w:p w14:paraId="0176000F" w14:textId="596BCDF7" w:rsidR="00B10AB6" w:rsidRDefault="00B10AB6" w:rsidP="00B10AB6">
            <w:r>
              <w:t>«</w:t>
            </w:r>
            <w:r w:rsidRPr="00C65FDB">
              <w:t>Был интересен каждый человек</w:t>
            </w:r>
            <w:r>
              <w:t>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DDF2" w14:textId="5287317B" w:rsidR="00B10AB6" w:rsidRDefault="00B10AB6" w:rsidP="00B10AB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а выставке будет представлено более 70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отографий известного российског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отохудожника С</w:t>
            </w:r>
            <w:r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. 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.</w:t>
            </w:r>
            <w:r>
              <w:rPr>
                <w:rFonts w:asciiTheme="minorHAnsi" w:eastAsia="Times New Roman" w:hAnsiTheme="minorHAnsi" w:hint="eastAsia"/>
                <w:color w:val="000000"/>
                <w:sz w:val="23"/>
                <w:szCs w:val="23"/>
              </w:rPr>
              <w:t> </w:t>
            </w:r>
            <w:proofErr w:type="spellStart"/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Лобовикова</w:t>
            </w:r>
            <w:proofErr w:type="spellEnd"/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(1870-1941)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Зрители увидят фотопортреты, выполненны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lastRenderedPageBreak/>
              <w:t>мастером в 1900-е – начале 1930-х гг. Жанр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ртрета был одним из основных в его творчеств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и деятельности его фотоателье. Кроме того, будут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редставлены фотоаппаратура и приспособлени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ля портретной съемки в павильоне, продукци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отоателье мастера, действовавшего в Вятке с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894 до с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ередины 1920-х гг., а также его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ипломы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и медали с международных и российских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отовыставок.</w:t>
            </w:r>
          </w:p>
        </w:tc>
      </w:tr>
      <w:tr w:rsidR="00B10AB6" w:rsidRPr="00AD7345" w14:paraId="5595F6A5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FCDDEA" w14:textId="31403CA2" w:rsidR="00B10AB6" w:rsidRPr="00B1116D" w:rsidRDefault="00B10AB6" w:rsidP="00B10AB6">
            <w:pPr>
              <w:jc w:val="center"/>
            </w:pPr>
            <w:r>
              <w:lastRenderedPageBreak/>
              <w:t>05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A35A5" w14:textId="7DBF45EE" w:rsidR="00B10AB6" w:rsidRDefault="00B10AB6" w:rsidP="00B10AB6">
            <w:pPr>
              <w:ind w:left="-108" w:right="-74"/>
              <w:jc w:val="center"/>
              <w:rPr>
                <w:sz w:val="26"/>
                <w:szCs w:val="26"/>
              </w:rPr>
            </w:pPr>
            <w:r>
              <w:t>Время уточнятся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EAA8DC" w14:textId="77777777" w:rsidR="00B10AB6" w:rsidRPr="00C65FDB" w:rsidRDefault="00B10AB6" w:rsidP="00002D93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Художественный музей,</w:t>
            </w:r>
          </w:p>
          <w:p w14:paraId="1E5CBAE5" w14:textId="77777777" w:rsidR="00B10AB6" w:rsidRPr="00C65FDB" w:rsidRDefault="00B10AB6" w:rsidP="00002D93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ул. К. Маркса, 70,</w:t>
            </w:r>
          </w:p>
          <w:p w14:paraId="6748DA66" w14:textId="667A94CB" w:rsidR="00B10AB6" w:rsidRPr="00284028" w:rsidRDefault="00B10AB6" w:rsidP="00002D93">
            <w:r w:rsidRPr="00C65FDB">
              <w:rPr>
                <w:rFonts w:ascii="yandex-sans" w:eastAsia="Times New Roman" w:hAnsi="yandex-sans"/>
                <w:color w:val="000000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F64C7" w14:textId="07AB1308" w:rsidR="00B10AB6" w:rsidRPr="00284028" w:rsidRDefault="00B10AB6" w:rsidP="00B10AB6">
            <w:r>
              <w:t>Тематический мастер-класс к 8 марта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0B73" w14:textId="4905C0DE" w:rsidR="00B10AB6" w:rsidRPr="00284028" w:rsidRDefault="00B10AB6" w:rsidP="00B10AB6">
            <w:r w:rsidRPr="00C20DD4">
              <w:rPr>
                <w:rFonts w:eastAsia="Times New Roman"/>
                <w:lang w:eastAsia="en-US"/>
              </w:rPr>
              <w:t xml:space="preserve">Мастер-класс по </w:t>
            </w:r>
            <w:proofErr w:type="spellStart"/>
            <w:r w:rsidRPr="00C20DD4">
              <w:rPr>
                <w:rFonts w:eastAsia="Times New Roman"/>
                <w:lang w:eastAsia="en-US"/>
              </w:rPr>
              <w:t>бумагопластике</w:t>
            </w:r>
            <w:proofErr w:type="spellEnd"/>
            <w:r w:rsidRPr="00C20DD4">
              <w:rPr>
                <w:rFonts w:eastAsia="Times New Roman"/>
                <w:lang w:eastAsia="en-US"/>
              </w:rPr>
              <w:t xml:space="preserve"> посвящен наступающему празднику – Международному женскому Дню.</w:t>
            </w:r>
          </w:p>
        </w:tc>
      </w:tr>
      <w:tr w:rsidR="00B10AB6" w:rsidRPr="00AD7345" w14:paraId="799ED6FA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A120FD" w14:textId="55C8D7DA" w:rsidR="00B10AB6" w:rsidRPr="00B1116D" w:rsidRDefault="00B10AB6" w:rsidP="00B10AB6">
            <w:pPr>
              <w:jc w:val="center"/>
            </w:pPr>
            <w:r>
              <w:t>06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7B8E76" w14:textId="2A331514" w:rsidR="00B10AB6" w:rsidRDefault="00B10AB6" w:rsidP="00B10AB6">
            <w:pPr>
              <w:ind w:left="-108" w:right="-74"/>
              <w:jc w:val="center"/>
              <w:rPr>
                <w:sz w:val="26"/>
                <w:szCs w:val="26"/>
              </w:rPr>
            </w:pPr>
            <w:r>
              <w:t>13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C7CCE" w14:textId="77777777" w:rsidR="00B10AB6" w:rsidRPr="00C65FDB" w:rsidRDefault="00B10AB6" w:rsidP="00002D93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Художественный музей,</w:t>
            </w:r>
          </w:p>
          <w:p w14:paraId="4E0CAAD3" w14:textId="77777777" w:rsidR="00B10AB6" w:rsidRPr="00C65FDB" w:rsidRDefault="00B10AB6" w:rsidP="00002D93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ул. К. Маркса, 70,</w:t>
            </w:r>
          </w:p>
          <w:p w14:paraId="57023F23" w14:textId="77777777" w:rsidR="00B10AB6" w:rsidRPr="00C65FDB" w:rsidRDefault="00B10AB6" w:rsidP="00002D93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тел.: 22-50-74</w:t>
            </w:r>
          </w:p>
          <w:p w14:paraId="291504C8" w14:textId="77777777" w:rsidR="00B10AB6" w:rsidRPr="00284028" w:rsidRDefault="00B10AB6" w:rsidP="00002D93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5442D" w14:textId="5B2D5F0B" w:rsidR="00B10AB6" w:rsidRPr="00284028" w:rsidRDefault="00B10AB6" w:rsidP="00B10AB6">
            <w:r>
              <w:t>Лекция «Таинственный мир Египта</w:t>
            </w:r>
            <w:r w:rsidR="00BB16FF">
              <w:t>». Первая часть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2BD2" w14:textId="7661B415" w:rsidR="00B10AB6" w:rsidRPr="00284028" w:rsidRDefault="00C14F8D" w:rsidP="00B10AB6">
            <w:r>
              <w:rPr>
                <w:rFonts w:eastAsia="Times New Roman"/>
                <w:color w:val="000000"/>
              </w:rPr>
              <w:t xml:space="preserve">Продолжается цикл </w:t>
            </w:r>
            <w:r w:rsidRPr="00D0157A">
              <w:rPr>
                <w:rFonts w:eastAsia="Times New Roman"/>
                <w:color w:val="000000"/>
              </w:rPr>
              <w:t>лекци</w:t>
            </w:r>
            <w:r>
              <w:rPr>
                <w:rFonts w:eastAsia="Times New Roman"/>
                <w:color w:val="000000"/>
              </w:rPr>
              <w:t>й</w:t>
            </w:r>
            <w:r w:rsidRPr="00D0157A">
              <w:rPr>
                <w:rFonts w:eastAsia="Times New Roman"/>
                <w:color w:val="000000"/>
              </w:rPr>
              <w:t xml:space="preserve"> «</w:t>
            </w:r>
            <w:r w:rsidRPr="00D0157A">
              <w:rPr>
                <w:rFonts w:eastAsia="Times New Roman"/>
              </w:rPr>
              <w:t>Увлекательные путешествия по музеям мира для всей семьи»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="00B10AB6" w:rsidRPr="00D525E3">
              <w:rPr>
                <w:rFonts w:eastAsia="Times New Roman"/>
                <w:color w:val="000000"/>
              </w:rPr>
              <w:t>Слушател</w:t>
            </w:r>
            <w:r w:rsidR="00181CE2">
              <w:rPr>
                <w:rFonts w:eastAsia="Times New Roman"/>
                <w:color w:val="000000"/>
              </w:rPr>
              <w:t>и</w:t>
            </w:r>
            <w:r w:rsidR="00B10AB6" w:rsidRPr="00D525E3">
              <w:rPr>
                <w:rFonts w:eastAsia="Times New Roman"/>
                <w:color w:val="000000"/>
              </w:rPr>
              <w:t xml:space="preserve"> узна</w:t>
            </w:r>
            <w:r w:rsidR="00181CE2">
              <w:rPr>
                <w:rFonts w:eastAsia="Times New Roman"/>
                <w:color w:val="000000"/>
              </w:rPr>
              <w:t>ю</w:t>
            </w:r>
            <w:r w:rsidR="00B10AB6" w:rsidRPr="00D525E3">
              <w:rPr>
                <w:rFonts w:eastAsia="Times New Roman"/>
                <w:color w:val="000000"/>
              </w:rPr>
              <w:t>т</w:t>
            </w:r>
            <w:r w:rsidR="00B10AB6" w:rsidRPr="00D525E3">
              <w:rPr>
                <w:rFonts w:eastAsia="Times New Roman"/>
                <w:b/>
                <w:bCs/>
                <w:color w:val="000000"/>
              </w:rPr>
              <w:t> </w:t>
            </w:r>
            <w:r w:rsidR="00B10AB6" w:rsidRPr="00D525E3">
              <w:rPr>
                <w:rFonts w:eastAsia="Times New Roman"/>
                <w:color w:val="000000"/>
              </w:rPr>
              <w:t>о</w:t>
            </w:r>
            <w:r w:rsidR="00B10AB6" w:rsidRPr="00D525E3">
              <w:rPr>
                <w:rFonts w:eastAsia="Times New Roman"/>
                <w:b/>
                <w:bCs/>
                <w:color w:val="000000"/>
              </w:rPr>
              <w:t> </w:t>
            </w:r>
            <w:r w:rsidR="00B10AB6" w:rsidRPr="00D525E3">
              <w:rPr>
                <w:rFonts w:eastAsia="Times New Roman"/>
                <w:color w:val="000000"/>
              </w:rPr>
              <w:t>тайнах Древнего Египта</w:t>
            </w:r>
            <w:r w:rsidR="00B10AB6" w:rsidRPr="00D525E3">
              <w:rPr>
                <w:rFonts w:eastAsia="Times New Roman"/>
                <w:b/>
                <w:bCs/>
                <w:color w:val="000000"/>
              </w:rPr>
              <w:t>,</w:t>
            </w:r>
            <w:r w:rsidR="00B10AB6" w:rsidRPr="00D525E3">
              <w:rPr>
                <w:rFonts w:eastAsia="Times New Roman"/>
                <w:color w:val="000000"/>
              </w:rPr>
              <w:t> о пирамидах и гробницах фараонов, о</w:t>
            </w:r>
            <w:r w:rsidR="00B10AB6" w:rsidRPr="00D525E3">
              <w:rPr>
                <w:rFonts w:eastAsia="Times New Roman"/>
                <w:b/>
                <w:bCs/>
                <w:color w:val="000000"/>
              </w:rPr>
              <w:t> </w:t>
            </w:r>
            <w:r w:rsidR="00B10AB6" w:rsidRPr="00181CE2">
              <w:rPr>
                <w:rFonts w:eastAsia="Times New Roman"/>
                <w:color w:val="000000"/>
              </w:rPr>
              <w:t>с</w:t>
            </w:r>
            <w:r w:rsidR="00B10AB6">
              <w:rPr>
                <w:rFonts w:eastAsia="Times New Roman"/>
                <w:color w:val="000000"/>
              </w:rPr>
              <w:t>амых захватывающих событиях в </w:t>
            </w:r>
            <w:r w:rsidR="00B10AB6" w:rsidRPr="00D525E3">
              <w:rPr>
                <w:rFonts w:eastAsia="Times New Roman"/>
                <w:color w:val="000000"/>
              </w:rPr>
              <w:t xml:space="preserve">истории археологии. Лекция, сопровождающаяся богатым иллюстративным </w:t>
            </w:r>
            <w:r w:rsidRPr="00D525E3">
              <w:rPr>
                <w:rFonts w:eastAsia="Times New Roman"/>
                <w:color w:val="000000"/>
              </w:rPr>
              <w:t>материалом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F36E54">
              <w:rPr>
                <w:rFonts w:eastAsia="Times New Roman"/>
                <w:color w:val="000000"/>
              </w:rPr>
              <w:t>будет</w:t>
            </w:r>
            <w:r w:rsidR="003C761C" w:rsidRPr="00F36E54">
              <w:rPr>
                <w:rFonts w:eastAsia="Times New Roman"/>
                <w:color w:val="000000"/>
              </w:rPr>
              <w:t xml:space="preserve"> интересна посетителям всех возрасто</w:t>
            </w:r>
            <w:r w:rsidR="003C761C">
              <w:rPr>
                <w:rFonts w:eastAsia="Times New Roman"/>
                <w:color w:val="000000"/>
              </w:rPr>
              <w:t>в.</w:t>
            </w:r>
          </w:p>
        </w:tc>
      </w:tr>
      <w:tr w:rsidR="00B10AB6" w:rsidRPr="00AD7345" w14:paraId="646B6C31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00B28" w14:textId="4EC8C82F" w:rsidR="00B10AB6" w:rsidRPr="0079482A" w:rsidRDefault="00B10AB6" w:rsidP="00B10AB6">
            <w:pPr>
              <w:jc w:val="center"/>
            </w:pPr>
            <w:r w:rsidRPr="0079482A">
              <w:t>06</w:t>
            </w:r>
            <w:r>
              <w:t xml:space="preserve"> марта</w:t>
            </w:r>
          </w:p>
          <w:p w14:paraId="0F27638D" w14:textId="3631EA1E" w:rsidR="00B10AB6" w:rsidRDefault="00B10AB6" w:rsidP="00B10AB6">
            <w:pPr>
              <w:jc w:val="center"/>
              <w:rPr>
                <w:color w:val="212529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22CA92" w14:textId="1720F53B" w:rsidR="00B10AB6" w:rsidRDefault="00B10AB6" w:rsidP="00B10AB6">
            <w:pPr>
              <w:jc w:val="center"/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  <w:r w:rsidRPr="0079482A"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6C91E7" w14:textId="77777777" w:rsidR="00B10AB6" w:rsidRPr="00AE239C" w:rsidRDefault="00B10AB6" w:rsidP="00002D93">
            <w:r w:rsidRPr="00AE239C">
              <w:t>Выставочный зал,</w:t>
            </w:r>
          </w:p>
          <w:p w14:paraId="6E2630F8" w14:textId="77777777" w:rsidR="00B10AB6" w:rsidRPr="00AE239C" w:rsidRDefault="00B10AB6" w:rsidP="00002D93">
            <w:r w:rsidRPr="00AE239C">
              <w:t>ул. Карла Либкнехта, 71,</w:t>
            </w:r>
          </w:p>
          <w:p w14:paraId="52C245A3" w14:textId="4A318311" w:rsidR="00B10AB6" w:rsidRPr="00CB522C" w:rsidRDefault="00B10AB6" w:rsidP="00002D93">
            <w:pPr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  <w:r w:rsidRPr="0079482A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66F23" w14:textId="687E0F72" w:rsidR="00B10AB6" w:rsidRPr="009E7CDB" w:rsidRDefault="00B10AB6" w:rsidP="00B10AB6">
            <w:pPr>
              <w:rPr>
                <w:color w:val="212529"/>
                <w:shd w:val="clear" w:color="auto" w:fill="FFFFFF"/>
              </w:rPr>
            </w:pPr>
            <w:r w:rsidRPr="0079482A">
              <w:t>Концерт Константина Юдичева «Ты у меня одн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23AEC" w14:textId="3146C31E" w:rsidR="00B10AB6" w:rsidRDefault="00B10AB6" w:rsidP="00B10AB6">
            <w:pPr>
              <w:rPr>
                <w:color w:val="212529"/>
                <w:shd w:val="clear" w:color="auto" w:fill="FFFFFF"/>
              </w:rPr>
            </w:pPr>
            <w:r w:rsidRPr="0079482A">
              <w:rPr>
                <w:color w:val="000000"/>
                <w:shd w:val="clear" w:color="auto" w:fill="FFFFFF"/>
              </w:rPr>
              <w:t>"Восьмому Марта", Празднику Весны и Любви, посвящается! Классические шедевры: "Я встретил вас", "Только раз бывают в жизни встречи", "Утро туманное" и лирика конца 20-го века: "Очарована, околдована", "Мохнатый шмель", "Если женщина входит в твой дом" Александра Дольского и "Баллада о Любви" Владимира Высоцкого и другие лирические песни, и романсы подарят вам в этот весенний вечер светлое, радостное настроение.</w:t>
            </w:r>
          </w:p>
        </w:tc>
      </w:tr>
      <w:tr w:rsidR="00B10AB6" w:rsidRPr="00AD7345" w14:paraId="6259FE8F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476A18" w14:textId="77777777" w:rsidR="00181CE2" w:rsidRDefault="00B10AB6" w:rsidP="00B10AB6">
            <w:pPr>
              <w:jc w:val="center"/>
            </w:pPr>
            <w:r>
              <w:lastRenderedPageBreak/>
              <w:t>06,07,13,14,</w:t>
            </w:r>
          </w:p>
          <w:p w14:paraId="0E7257A2" w14:textId="73078A09" w:rsidR="00B10AB6" w:rsidRDefault="00B10AB6" w:rsidP="00B10AB6">
            <w:pPr>
              <w:jc w:val="center"/>
            </w:pPr>
            <w:r>
              <w:t>20,</w:t>
            </w:r>
          </w:p>
          <w:p w14:paraId="2CF5074B" w14:textId="22D5E476" w:rsidR="00B10AB6" w:rsidRDefault="00B10AB6" w:rsidP="00B10AB6">
            <w:pPr>
              <w:jc w:val="center"/>
              <w:rPr>
                <w:color w:val="212529"/>
                <w:shd w:val="clear" w:color="auto" w:fill="FFFFFF"/>
              </w:rPr>
            </w:pPr>
            <w:r>
              <w:t>21,27,28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FE1B9" w14:textId="77777777" w:rsidR="00B10AB6" w:rsidRDefault="00B10AB6" w:rsidP="00B10AB6">
            <w:pPr>
              <w:jc w:val="center"/>
            </w:pPr>
            <w:r>
              <w:t>11:00</w:t>
            </w:r>
          </w:p>
          <w:p w14:paraId="4F259858" w14:textId="248370DE" w:rsidR="00B10AB6" w:rsidRDefault="00B10AB6" w:rsidP="00B10AB6">
            <w:pPr>
              <w:jc w:val="center"/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  <w: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DB562" w14:textId="77777777" w:rsidR="00B10AB6" w:rsidRPr="00C65FDB" w:rsidRDefault="00B10AB6" w:rsidP="00002D9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C65FD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Художественный музей,</w:t>
            </w:r>
          </w:p>
          <w:p w14:paraId="14746E69" w14:textId="77777777" w:rsidR="00B10AB6" w:rsidRPr="00C65FDB" w:rsidRDefault="00B10AB6" w:rsidP="00002D9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C65FD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ул. К. Маркса, 70,</w:t>
            </w:r>
          </w:p>
          <w:p w14:paraId="51BC64A5" w14:textId="77777777" w:rsidR="00B10AB6" w:rsidRPr="00C65FDB" w:rsidRDefault="00B10AB6" w:rsidP="00002D93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C65FD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ел.: 22-50-74</w:t>
            </w:r>
          </w:p>
          <w:p w14:paraId="70524879" w14:textId="77777777" w:rsidR="00B10AB6" w:rsidRPr="00CB522C" w:rsidRDefault="00B10AB6" w:rsidP="00002D93">
            <w:pPr>
              <w:rPr>
                <w:rFonts w:ascii="Museo Sans 500 Medium" w:hAnsi="Museo Sans 500 Medium"/>
                <w:color w:val="212529"/>
                <w:shd w:val="clear" w:color="auto" w:fill="FFFFFF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B3485D" w14:textId="436DF81D" w:rsidR="00B10AB6" w:rsidRPr="009E7CDB" w:rsidRDefault="00B10AB6" w:rsidP="00B10AB6">
            <w:pPr>
              <w:rPr>
                <w:color w:val="212529"/>
                <w:shd w:val="clear" w:color="auto" w:fill="FFFFFF"/>
              </w:rPr>
            </w:pPr>
            <w:r>
              <w:t>Арт-паузы выходного дня по постоянной экспозиции и временным выставкам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DBBF" w14:textId="6CD45922" w:rsidR="00B10AB6" w:rsidRDefault="00B10AB6" w:rsidP="00B10AB6">
            <w:pPr>
              <w:rPr>
                <w:color w:val="212529"/>
                <w:shd w:val="clear" w:color="auto" w:fill="FFFFFF"/>
              </w:rPr>
            </w:pPr>
            <w:r>
              <w:rPr>
                <w:rFonts w:ascii="yandex-sans" w:eastAsia="Times New Roman" w:hAnsi="yandex-sans"/>
                <w:color w:val="000000"/>
              </w:rPr>
              <w:t xml:space="preserve">В рамках арт-пауз выходного дня у посетителей Вятского художественного музея есть возможность познакомиться с произведениями искусства в рамках постоянной экспозиции, временных выставок (актуальный список арт-пауз на выходные дни выкладывается на сайте и в социальные сети). </w:t>
            </w:r>
          </w:p>
        </w:tc>
      </w:tr>
      <w:tr w:rsidR="00B10AB6" w:rsidRPr="00AD7345" w14:paraId="1E92CA88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E483D" w14:textId="389AFCCA" w:rsidR="00B10AB6" w:rsidRDefault="00B10AB6" w:rsidP="00B10AB6">
            <w:pPr>
              <w:jc w:val="center"/>
            </w:pPr>
            <w:r w:rsidRPr="00B1116D">
              <w:t>06, 13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063A3C" w14:textId="2CE0AA06" w:rsidR="00B10AB6" w:rsidRPr="00284028" w:rsidRDefault="00B10AB6" w:rsidP="00B10AB6">
            <w:pPr>
              <w:ind w:left="-108" w:right="-74"/>
              <w:jc w:val="center"/>
            </w:pPr>
            <w:r>
              <w:rPr>
                <w:sz w:val="26"/>
                <w:szCs w:val="26"/>
              </w:rPr>
              <w:t>16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F4BCD3" w14:textId="41E77D73" w:rsidR="00B10AB6" w:rsidRPr="00284028" w:rsidRDefault="00B10AB6" w:rsidP="00002D93"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 xml:space="preserve">Хохрякова», </w:t>
            </w:r>
            <w:proofErr w:type="spellStart"/>
            <w:r w:rsidRPr="00284028">
              <w:t>Копанский</w:t>
            </w:r>
            <w:proofErr w:type="spellEnd"/>
            <w:r w:rsidRPr="00284028">
              <w:t xml:space="preserve">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CF139" w14:textId="68C47360" w:rsidR="00B10AB6" w:rsidRDefault="00B10AB6" w:rsidP="00B10AB6">
            <w:r w:rsidRPr="00284028">
              <w:t xml:space="preserve">Театр теней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1878" w14:textId="77777777" w:rsidR="00B10AB6" w:rsidRPr="00284028" w:rsidRDefault="00B10AB6" w:rsidP="00B10AB6">
            <w:r w:rsidRPr="00284028">
              <w:t>Сказки по мотивам историй Сергея Козлова.</w:t>
            </w:r>
          </w:p>
          <w:p w14:paraId="36140D80" w14:textId="77777777" w:rsidR="00A9242D" w:rsidRDefault="00B10AB6" w:rsidP="00A9242D">
            <w:pPr>
              <w:rPr>
                <w:highlight w:val="yellow"/>
              </w:rPr>
            </w:pPr>
            <w:r w:rsidRPr="00284028">
              <w:t>«Если тебя нет…»</w:t>
            </w:r>
            <w:r w:rsidR="00A9242D" w:rsidRPr="00181CE2">
              <w:rPr>
                <w:highlight w:val="yellow"/>
              </w:rPr>
              <w:t xml:space="preserve"> </w:t>
            </w:r>
          </w:p>
          <w:p w14:paraId="46D56C7A" w14:textId="0CD57234" w:rsidR="00A9242D" w:rsidRPr="00284028" w:rsidRDefault="00A9242D" w:rsidP="00A9242D">
            <w:r w:rsidRPr="00A9242D">
              <w:t>По предварительной записи</w:t>
            </w:r>
            <w:r>
              <w:t xml:space="preserve"> </w:t>
            </w:r>
            <w:r w:rsidRPr="00DD2D2A">
              <w:rPr>
                <w:color w:val="000000"/>
              </w:rPr>
              <w:t>(группа до 6 человек)</w:t>
            </w:r>
            <w:r>
              <w:rPr>
                <w:color w:val="000000"/>
              </w:rPr>
              <w:t>.</w:t>
            </w:r>
          </w:p>
          <w:p w14:paraId="29BEFA3D" w14:textId="04AF710C" w:rsidR="00B10AB6" w:rsidRPr="00DD2D2A" w:rsidRDefault="00B10AB6" w:rsidP="00B10AB6">
            <w:pPr>
              <w:rPr>
                <w:rFonts w:eastAsia="Times New Roman"/>
                <w:color w:val="000000"/>
              </w:rPr>
            </w:pPr>
          </w:p>
        </w:tc>
      </w:tr>
      <w:tr w:rsidR="00B10AB6" w:rsidRPr="00AD7345" w14:paraId="5B8A5287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6115AA" w14:textId="74C8F837" w:rsidR="00B10AB6" w:rsidRPr="00B1116D" w:rsidRDefault="00B10AB6" w:rsidP="00B10AB6">
            <w:pPr>
              <w:jc w:val="center"/>
            </w:pPr>
            <w:r w:rsidRPr="0079482A">
              <w:t>11</w:t>
            </w:r>
            <w:r>
              <w:t xml:space="preserve">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91844" w14:textId="33C3316A" w:rsidR="00B10AB6" w:rsidRDefault="00B10AB6" w:rsidP="00B10AB6">
            <w:pPr>
              <w:ind w:left="-108" w:right="-74"/>
              <w:jc w:val="center"/>
              <w:rPr>
                <w:sz w:val="26"/>
                <w:szCs w:val="26"/>
              </w:rPr>
            </w:pPr>
            <w:r w:rsidRPr="0079482A">
              <w:t>14.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4B7E68" w14:textId="77777777" w:rsidR="00B10AB6" w:rsidRPr="00AE239C" w:rsidRDefault="00B10AB6" w:rsidP="00002D93">
            <w:r w:rsidRPr="00AE239C">
              <w:t>Выставочный зал,</w:t>
            </w:r>
          </w:p>
          <w:p w14:paraId="053D3FE4" w14:textId="77777777" w:rsidR="00B10AB6" w:rsidRPr="00AE239C" w:rsidRDefault="00B10AB6" w:rsidP="00002D93">
            <w:r w:rsidRPr="00AE239C">
              <w:t>ул. Карла Либкнехта, 71,</w:t>
            </w:r>
          </w:p>
          <w:p w14:paraId="2D74A5C5" w14:textId="19C8B4B8" w:rsidR="00B10AB6" w:rsidRPr="00284028" w:rsidRDefault="00B10AB6" w:rsidP="00002D93">
            <w:r w:rsidRPr="0079482A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851D4" w14:textId="43C9B4BC" w:rsidR="00B10AB6" w:rsidRPr="00284028" w:rsidRDefault="00B10AB6" w:rsidP="00B10AB6">
            <w:r w:rsidRPr="0079482A">
              <w:t>Презентация выставки «Среда обитания: Портрет» (живопись, графика, скульптура, ДПИ)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76B7C" w14:textId="5E36DD99" w:rsidR="00B10AB6" w:rsidRPr="00981CB9" w:rsidRDefault="00B10AB6" w:rsidP="00B10AB6">
            <w:pPr>
              <w:shd w:val="clear" w:color="auto" w:fill="FFFFFF"/>
              <w:ind w:firstLine="317"/>
              <w:jc w:val="both"/>
              <w:outlineLvl w:val="0"/>
              <w:rPr>
                <w:sz w:val="23"/>
                <w:szCs w:val="23"/>
              </w:rPr>
            </w:pPr>
            <w:r w:rsidRPr="00981CB9">
              <w:rPr>
                <w:sz w:val="23"/>
                <w:szCs w:val="23"/>
              </w:rPr>
              <w:t xml:space="preserve">Одним из сложнейших и потому интереснейших жанров изобразительного искусства является портрет. Портрет с давних пор имеет самостоятельное значение. Даже являясь составной частью композиции по сути иного жанра, портрет становится её центром в силу особой эмоционально-смысловой нагрузки. В тоже время точная передача среды обитания может стать яркой портретной характеристикой без изображения </w:t>
            </w:r>
            <w:r w:rsidR="00181CE2">
              <w:rPr>
                <w:sz w:val="23"/>
                <w:szCs w:val="23"/>
              </w:rPr>
              <w:t xml:space="preserve">самого </w:t>
            </w:r>
            <w:r w:rsidRPr="00981CB9">
              <w:rPr>
                <w:sz w:val="23"/>
                <w:szCs w:val="23"/>
              </w:rPr>
              <w:t xml:space="preserve">человека. </w:t>
            </w:r>
          </w:p>
          <w:p w14:paraId="7F53500E" w14:textId="77777777" w:rsidR="00B10AB6" w:rsidRPr="00981CB9" w:rsidRDefault="00B10AB6" w:rsidP="00B10AB6">
            <w:pPr>
              <w:pStyle w:val="a5"/>
              <w:ind w:firstLine="31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81CB9">
              <w:rPr>
                <w:rFonts w:ascii="Times New Roman" w:hAnsi="Times New Roman"/>
                <w:sz w:val="23"/>
                <w:szCs w:val="23"/>
              </w:rPr>
              <w:t xml:space="preserve">Главной особенностью планируемой выставки будет являться ДПИ.  ДПИ в настоящий момент как один из видов изобразительного искусства находится в активной фазе качественного развития и в фокусе зрительского внимания. </w:t>
            </w:r>
          </w:p>
          <w:p w14:paraId="2D3814FF" w14:textId="77777777" w:rsidR="00B10AB6" w:rsidRPr="00284028" w:rsidRDefault="00B10AB6" w:rsidP="00B10AB6"/>
        </w:tc>
      </w:tr>
      <w:tr w:rsidR="00B10AB6" w:rsidRPr="00AD7345" w14:paraId="03F81CC0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1242D8" w14:textId="46CE68A5" w:rsidR="00B10AB6" w:rsidRPr="0079482A" w:rsidRDefault="00B10AB6" w:rsidP="00B10AB6">
            <w:pPr>
              <w:jc w:val="center"/>
            </w:pPr>
            <w:r>
              <w:t>13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B1A41" w14:textId="77914F44" w:rsidR="00B10AB6" w:rsidRPr="0079482A" w:rsidRDefault="00B10AB6" w:rsidP="00B10AB6">
            <w:pPr>
              <w:ind w:left="-108" w:right="-74"/>
              <w:jc w:val="center"/>
            </w:pPr>
            <w: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9ACEEE" w14:textId="77777777" w:rsidR="00B10AB6" w:rsidRPr="00C65FDB" w:rsidRDefault="00B10AB6" w:rsidP="00002D93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Художественный музей,</w:t>
            </w:r>
          </w:p>
          <w:p w14:paraId="7A01313C" w14:textId="77777777" w:rsidR="00B10AB6" w:rsidRPr="00C65FDB" w:rsidRDefault="00B10AB6" w:rsidP="00002D93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ул. К. Маркса, 70,</w:t>
            </w:r>
          </w:p>
          <w:p w14:paraId="1ACAD485" w14:textId="77777777" w:rsidR="00B10AB6" w:rsidRPr="00C65FDB" w:rsidRDefault="00B10AB6" w:rsidP="00002D93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тел.: 22-50-74</w:t>
            </w:r>
          </w:p>
          <w:p w14:paraId="3B4B1BE3" w14:textId="77777777" w:rsidR="00B10AB6" w:rsidRPr="00AE239C" w:rsidRDefault="00B10AB6" w:rsidP="00002D93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7A065" w14:textId="77777777" w:rsidR="00B10AB6" w:rsidRDefault="00B10AB6" w:rsidP="00B10AB6">
            <w:r>
              <w:t>Кураторская экскурсия по выставке С. Лобовиков</w:t>
            </w:r>
          </w:p>
          <w:p w14:paraId="4B7998FF" w14:textId="40E137BB" w:rsidR="00B10AB6" w:rsidRPr="0079482A" w:rsidRDefault="00B10AB6" w:rsidP="00B10AB6">
            <w:r>
              <w:t xml:space="preserve"> «Был интересен каждый человек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5E0F" w14:textId="234FB87A" w:rsidR="00B10AB6" w:rsidRPr="00981CB9" w:rsidRDefault="00B10AB6" w:rsidP="00B10AB6">
            <w:pPr>
              <w:shd w:val="clear" w:color="auto" w:fill="FFFFFF"/>
              <w:ind w:firstLine="317"/>
              <w:jc w:val="both"/>
              <w:outlineLvl w:val="0"/>
              <w:rPr>
                <w:sz w:val="23"/>
                <w:szCs w:val="23"/>
              </w:rPr>
            </w:pP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а выставке будет представлено более 70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отографий известного российског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отохудожника С.</w:t>
            </w:r>
            <w:r>
              <w:rPr>
                <w:rFonts w:asciiTheme="minorHAnsi" w:eastAsia="Times New Roman" w:hAnsiTheme="minorHAnsi" w:hint="eastAsia"/>
                <w:color w:val="000000"/>
                <w:sz w:val="23"/>
                <w:szCs w:val="23"/>
              </w:rPr>
              <w:t> 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.</w:t>
            </w:r>
            <w:r>
              <w:rPr>
                <w:rFonts w:asciiTheme="minorHAnsi" w:eastAsia="Times New Roman" w:hAnsiTheme="minorHAnsi" w:hint="eastAsia"/>
                <w:color w:val="000000"/>
                <w:sz w:val="23"/>
                <w:szCs w:val="23"/>
              </w:rPr>
              <w:t> </w:t>
            </w:r>
            <w:proofErr w:type="spellStart"/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Лобовикова</w:t>
            </w:r>
            <w:proofErr w:type="spellEnd"/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(1870-1941)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Зрители увидят фотопортреты, выполненны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мастером в 1900-е – начале 1930-х гг. Жанр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ртрета был одним из основных в его творчеств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и деятельности его фотоателье. Кроме того, будут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редставлены фотоаппаратура и приспособлени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для портретной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lastRenderedPageBreak/>
              <w:t>съемки в павильоне, и продукция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отоателье мастера, действовавшего в Вятке с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894 до с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ередины 1920-х гг., а также его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ипломы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и медали с международных и российских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71211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отовыставок.</w:t>
            </w:r>
          </w:p>
        </w:tc>
      </w:tr>
      <w:tr w:rsidR="00B10AB6" w:rsidRPr="00AD7345" w14:paraId="5B3629A9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43CD2" w14:textId="174636C2" w:rsidR="00B10AB6" w:rsidRPr="00B1116D" w:rsidRDefault="00B10AB6" w:rsidP="00B10AB6">
            <w:pPr>
              <w:jc w:val="center"/>
            </w:pPr>
            <w:r>
              <w:lastRenderedPageBreak/>
              <w:t xml:space="preserve">16, 23 мар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AF7CC0" w14:textId="77777777" w:rsidR="00B10AB6" w:rsidRPr="00284028" w:rsidRDefault="00B10AB6" w:rsidP="00B10AB6">
            <w:pPr>
              <w:ind w:left="-108" w:right="-74"/>
              <w:jc w:val="center"/>
            </w:pPr>
            <w:r w:rsidRPr="00284028">
              <w:t>1</w:t>
            </w:r>
            <w:r>
              <w:t>7.</w:t>
            </w:r>
            <w:r w:rsidRPr="00284028">
              <w:t>00</w:t>
            </w:r>
          </w:p>
          <w:p w14:paraId="0D0E0CAC" w14:textId="77777777" w:rsidR="00B10AB6" w:rsidRDefault="00B10AB6" w:rsidP="00B10AB6">
            <w:pPr>
              <w:ind w:left="-108" w:right="-74"/>
              <w:jc w:val="center"/>
              <w:rPr>
                <w:sz w:val="26"/>
                <w:szCs w:val="26"/>
              </w:rPr>
            </w:pP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8E7CA" w14:textId="1651CE82" w:rsidR="00B10AB6" w:rsidRPr="00284028" w:rsidRDefault="00B10AB6" w:rsidP="00002D93"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 xml:space="preserve">Хохрякова», </w:t>
            </w:r>
            <w:proofErr w:type="spellStart"/>
            <w:r w:rsidRPr="00284028">
              <w:t>Копанский</w:t>
            </w:r>
            <w:proofErr w:type="spellEnd"/>
            <w:r w:rsidRPr="00284028">
              <w:t xml:space="preserve">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B13142" w14:textId="5664B28C" w:rsidR="00B10AB6" w:rsidRPr="00284028" w:rsidRDefault="00B10AB6" w:rsidP="00B10AB6">
            <w:r>
              <w:t xml:space="preserve">Творческая мастерская на выставке «Вятский альбом» 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625A" w14:textId="73492E33" w:rsidR="00B10AB6" w:rsidRPr="00DD2D2A" w:rsidRDefault="00B10AB6" w:rsidP="00B10AB6">
            <w:pPr>
              <w:rPr>
                <w:color w:val="000000"/>
              </w:rPr>
            </w:pPr>
            <w:r w:rsidRPr="00DD2D2A">
              <w:rPr>
                <w:rFonts w:eastAsia="Times New Roman"/>
                <w:color w:val="000000"/>
              </w:rPr>
              <w:t>Мероприятие проходит на выставк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D2D2A">
              <w:rPr>
                <w:rFonts w:eastAsia="Times New Roman"/>
                <w:color w:val="000000"/>
              </w:rPr>
              <w:t xml:space="preserve">«Вятский альбом». </w:t>
            </w:r>
            <w:r w:rsidRPr="00DD2D2A">
              <w:rPr>
                <w:color w:val="000000"/>
              </w:rPr>
              <w:t xml:space="preserve"> Участники творческой мастерской под руководством музейного педагога научатся создавать интересные композиции в технике масляной пастели. По предварительной записи. (группа до 6 человек)</w:t>
            </w:r>
          </w:p>
          <w:p w14:paraId="7FBB9AFF" w14:textId="77777777" w:rsidR="00B10AB6" w:rsidRPr="00284028" w:rsidRDefault="00B10AB6" w:rsidP="00B10AB6"/>
        </w:tc>
      </w:tr>
      <w:tr w:rsidR="00B10AB6" w:rsidRPr="00AD7345" w14:paraId="433B0B00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9876C" w14:textId="5B53CC8A" w:rsidR="00B10AB6" w:rsidRDefault="00B10AB6" w:rsidP="00B10AB6">
            <w:pPr>
              <w:jc w:val="center"/>
            </w:pPr>
            <w:r w:rsidRPr="0079482A">
              <w:t>19</w:t>
            </w:r>
            <w:r>
              <w:t xml:space="preserve">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AD25AF" w14:textId="5CAB6F9E" w:rsidR="00B10AB6" w:rsidRPr="00284028" w:rsidRDefault="00B10AB6" w:rsidP="00B10AB6">
            <w:pPr>
              <w:ind w:left="-108" w:right="-74"/>
              <w:jc w:val="center"/>
            </w:pPr>
            <w:r w:rsidRPr="0079482A">
              <w:t>Время уточняется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E5E6C0" w14:textId="77777777" w:rsidR="00B10AB6" w:rsidRPr="00AE239C" w:rsidRDefault="00B10AB6" w:rsidP="00002D93">
            <w:r w:rsidRPr="00AE239C">
              <w:t>Выставочный зал,</w:t>
            </w:r>
          </w:p>
          <w:p w14:paraId="09D2323D" w14:textId="77777777" w:rsidR="00B10AB6" w:rsidRPr="00AE239C" w:rsidRDefault="00B10AB6" w:rsidP="00002D93">
            <w:r w:rsidRPr="00AE239C">
              <w:t>ул. Карла Либкнехта, 71,</w:t>
            </w:r>
          </w:p>
          <w:p w14:paraId="428B702F" w14:textId="5FDE0382" w:rsidR="00B10AB6" w:rsidRPr="00284028" w:rsidRDefault="00B10AB6" w:rsidP="00002D93">
            <w:r w:rsidRPr="0079482A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5B8B18" w14:textId="633978A7" w:rsidR="00B10AB6" w:rsidRDefault="00B10AB6" w:rsidP="00B10AB6">
            <w:r w:rsidRPr="0079482A">
              <w:t>Презентация выставки искусствоведа, историка моды, художника Александра Васильева «Кино и мод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6841F" w14:textId="3A5E65BD" w:rsidR="00B10AB6" w:rsidRPr="00541054" w:rsidRDefault="00B10AB6" w:rsidP="00B10AB6">
            <w:pPr>
              <w:shd w:val="clear" w:color="auto" w:fill="FFFFFF"/>
              <w:spacing w:after="260"/>
              <w:ind w:firstLine="317"/>
              <w:jc w:val="both"/>
              <w:textAlignment w:val="baseline"/>
              <w:rPr>
                <w:rFonts w:eastAsia="Times New Roman"/>
              </w:rPr>
            </w:pPr>
            <w:r w:rsidRPr="00541054">
              <w:rPr>
                <w:rFonts w:eastAsia="Times New Roman"/>
              </w:rPr>
              <w:t xml:space="preserve">На модной экспозиции вы сможете проникнуться атмосферой </w:t>
            </w:r>
            <w:r w:rsidR="00B95FBA">
              <w:rPr>
                <w:rFonts w:eastAsia="Times New Roman"/>
              </w:rPr>
              <w:t xml:space="preserve">того </w:t>
            </w:r>
            <w:r w:rsidRPr="00541054">
              <w:rPr>
                <w:rFonts w:eastAsia="Times New Roman"/>
              </w:rPr>
              <w:t>времени, когда выхода каждого нового фильма с любимой актрисой ждали годами. Вдохновляющими кумирами кино были Валентина Серова, Лидия Смирнова, Клара</w:t>
            </w:r>
            <w:r>
              <w:rPr>
                <w:rFonts w:eastAsia="Times New Roman"/>
              </w:rPr>
              <w:t> </w:t>
            </w:r>
            <w:r w:rsidRPr="00541054">
              <w:rPr>
                <w:rFonts w:eastAsia="Times New Roman"/>
              </w:rPr>
              <w:t xml:space="preserve">Лучко, Вия </w:t>
            </w:r>
            <w:proofErr w:type="spellStart"/>
            <w:r w:rsidRPr="00541054">
              <w:rPr>
                <w:rFonts w:eastAsia="Times New Roman"/>
              </w:rPr>
              <w:t>Артмане</w:t>
            </w:r>
            <w:proofErr w:type="spellEnd"/>
            <w:r w:rsidRPr="00541054">
              <w:rPr>
                <w:rFonts w:eastAsia="Times New Roman"/>
              </w:rPr>
              <w:t>, Светлана Светличная, Людмила Касаткина, Наталья Фатеева, Людмила</w:t>
            </w:r>
            <w:r>
              <w:rPr>
                <w:rFonts w:eastAsia="Times New Roman"/>
              </w:rPr>
              <w:t> </w:t>
            </w:r>
            <w:r w:rsidRPr="00541054">
              <w:rPr>
                <w:rFonts w:eastAsia="Times New Roman"/>
              </w:rPr>
              <w:t>Гурченко, Наталья Гундарева, Любовь</w:t>
            </w:r>
            <w:r>
              <w:rPr>
                <w:rFonts w:eastAsia="Times New Roman"/>
              </w:rPr>
              <w:t> </w:t>
            </w:r>
            <w:r w:rsidRPr="00541054">
              <w:rPr>
                <w:rFonts w:eastAsia="Times New Roman"/>
              </w:rPr>
              <w:t>Полищук и другие. В то время актрисы были не просто известнейшими женщинами, они были предвестницами моды - им подражали.</w:t>
            </w:r>
            <w:r w:rsidRPr="0079482A">
              <w:rPr>
                <w:rFonts w:eastAsia="Times New Roman"/>
              </w:rPr>
              <w:br/>
              <w:t xml:space="preserve">     </w:t>
            </w:r>
            <w:r w:rsidRPr="00541054">
              <w:rPr>
                <w:rFonts w:eastAsia="Times New Roman"/>
              </w:rPr>
              <w:t>Центральными экспонатами выставки станут роскошные вечерние и сценические наряды, детали которых можно разглядывать бесконечно, а также раритетные аксессуары и уникальные предметы, принадлежащие кинодивам.</w:t>
            </w:r>
            <w:r w:rsidRPr="0079482A">
              <w:rPr>
                <w:rFonts w:eastAsia="Times New Roman"/>
              </w:rPr>
              <w:t xml:space="preserve"> </w:t>
            </w:r>
            <w:r w:rsidRPr="00541054">
              <w:rPr>
                <w:rFonts w:eastAsia="Times New Roman"/>
              </w:rPr>
              <w:t>Список экспонатов действительно впечатляющий — сорок невероятных платьев от красивейших женщин эпохи!</w:t>
            </w:r>
          </w:p>
          <w:p w14:paraId="769770DA" w14:textId="77777777" w:rsidR="00B10AB6" w:rsidRPr="00541054" w:rsidRDefault="00B10AB6" w:rsidP="00B10AB6">
            <w:pPr>
              <w:shd w:val="clear" w:color="auto" w:fill="FFFFFF"/>
              <w:spacing w:after="260"/>
              <w:jc w:val="both"/>
              <w:textAlignment w:val="baseline"/>
              <w:rPr>
                <w:rFonts w:eastAsia="Times New Roman"/>
              </w:rPr>
            </w:pPr>
          </w:p>
          <w:p w14:paraId="24F417A0" w14:textId="77777777" w:rsidR="00B10AB6" w:rsidRPr="00DD2D2A" w:rsidRDefault="00B10AB6" w:rsidP="00B10AB6">
            <w:pPr>
              <w:rPr>
                <w:rFonts w:eastAsia="Times New Roman"/>
                <w:color w:val="000000"/>
              </w:rPr>
            </w:pPr>
          </w:p>
        </w:tc>
      </w:tr>
      <w:tr w:rsidR="00B10AB6" w:rsidRPr="00AD7345" w14:paraId="5A02E373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B52466" w14:textId="48B90843" w:rsidR="00B10AB6" w:rsidRPr="0079482A" w:rsidRDefault="00B10AB6" w:rsidP="00B10AB6">
            <w:pPr>
              <w:jc w:val="center"/>
            </w:pPr>
            <w:r w:rsidRPr="0079482A">
              <w:lastRenderedPageBreak/>
              <w:t>2</w:t>
            </w:r>
            <w:r>
              <w:t>0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2158D" w14:textId="41C8B723" w:rsidR="00B10AB6" w:rsidRPr="0079482A" w:rsidRDefault="00B10AB6" w:rsidP="00B10AB6">
            <w:pPr>
              <w:ind w:left="-108" w:right="-74"/>
              <w:jc w:val="center"/>
            </w:pPr>
            <w:r w:rsidRPr="0079482A">
              <w:t>Время уточняется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67E93" w14:textId="77777777" w:rsidR="00B10AB6" w:rsidRPr="0079482A" w:rsidRDefault="00B10AB6" w:rsidP="00002D93">
            <w:r w:rsidRPr="0079482A">
              <w:t xml:space="preserve">Художественный музей, </w:t>
            </w:r>
          </w:p>
          <w:p w14:paraId="7BD2A477" w14:textId="77777777" w:rsidR="00B10AB6" w:rsidRPr="0079482A" w:rsidRDefault="00B10AB6" w:rsidP="00002D93">
            <w:r w:rsidRPr="0079482A">
              <w:t xml:space="preserve">ул. К. Маркса, 70,  </w:t>
            </w:r>
          </w:p>
          <w:p w14:paraId="08419A6B" w14:textId="5AFC6BFB" w:rsidR="00B10AB6" w:rsidRPr="00AE239C" w:rsidRDefault="00B10AB6" w:rsidP="00002D93">
            <w:r w:rsidRPr="0079482A"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DA654" w14:textId="13FFA6C6" w:rsidR="00B10AB6" w:rsidRPr="0079482A" w:rsidRDefault="00B10AB6" w:rsidP="00B10AB6">
            <w:r w:rsidRPr="0079482A">
              <w:t>Лекция-встреча с искусствоведом, историком моды, художником Александром Васильевым, в рамках выставки «Кино и мод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CBD8" w14:textId="33182002" w:rsidR="00B10AB6" w:rsidRPr="00541054" w:rsidRDefault="00863980" w:rsidP="00B95FBA">
            <w:pPr>
              <w:shd w:val="clear" w:color="auto" w:fill="FFFFFF"/>
              <w:spacing w:after="26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lang w:eastAsia="en-US"/>
              </w:rPr>
              <w:t xml:space="preserve">Лекцию </w:t>
            </w:r>
            <w:r w:rsidR="005F0E3A">
              <w:rPr>
                <w:rFonts w:eastAsia="Times New Roman"/>
                <w:lang w:eastAsia="en-US"/>
              </w:rPr>
              <w:t>на выставке</w:t>
            </w:r>
            <w:r>
              <w:rPr>
                <w:rFonts w:eastAsia="Times New Roman"/>
                <w:lang w:eastAsia="en-US"/>
              </w:rPr>
              <w:t xml:space="preserve"> «Кино и мода» ведет </w:t>
            </w:r>
            <w:r w:rsidR="00C27D2E">
              <w:rPr>
                <w:rFonts w:eastAsia="Times New Roman"/>
                <w:lang w:eastAsia="en-US"/>
              </w:rPr>
              <w:t>Александр Васильев</w:t>
            </w:r>
            <w:r>
              <w:rPr>
                <w:rFonts w:eastAsia="Times New Roman"/>
                <w:lang w:eastAsia="en-US"/>
              </w:rPr>
              <w:t>.</w:t>
            </w:r>
          </w:p>
        </w:tc>
      </w:tr>
      <w:tr w:rsidR="00B10AB6" w:rsidRPr="00AD7345" w14:paraId="3869B936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293C23" w14:textId="77777777" w:rsidR="00B10AB6" w:rsidRPr="00987428" w:rsidRDefault="00B10AB6" w:rsidP="00B10AB6">
            <w:pPr>
              <w:jc w:val="center"/>
            </w:pPr>
            <w:r w:rsidRPr="00987428">
              <w:t>20, 27 марта</w:t>
            </w:r>
          </w:p>
          <w:p w14:paraId="77A4C8E5" w14:textId="26FAE308" w:rsidR="00B10AB6" w:rsidRPr="00987428" w:rsidRDefault="00B10AB6" w:rsidP="00B10AB6">
            <w:pPr>
              <w:jc w:val="center"/>
            </w:pPr>
            <w:r>
              <w:t>0</w:t>
            </w:r>
            <w:r w:rsidRPr="00987428">
              <w:t xml:space="preserve">3, 10 апреля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BC017D" w14:textId="4C78B538" w:rsidR="00B10AB6" w:rsidRPr="00987428" w:rsidRDefault="00B10AB6" w:rsidP="00B10AB6">
            <w:pPr>
              <w:ind w:left="-108" w:right="-74"/>
              <w:jc w:val="center"/>
            </w:pPr>
            <w:r w:rsidRPr="00987428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91DB78" w14:textId="0E834BBB" w:rsidR="00B10AB6" w:rsidRPr="00987428" w:rsidRDefault="00B10AB6" w:rsidP="00002D93"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 xml:space="preserve">Хохрякова», </w:t>
            </w:r>
            <w:proofErr w:type="spellStart"/>
            <w:r w:rsidRPr="00284028">
              <w:t>Копанский</w:t>
            </w:r>
            <w:proofErr w:type="spellEnd"/>
            <w:r w:rsidRPr="00284028">
              <w:t xml:space="preserve"> пер., 4, тел.:22-50-72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4B397" w14:textId="77777777" w:rsidR="00B10AB6" w:rsidRDefault="00B10AB6" w:rsidP="00B10AB6">
            <w:r>
              <w:t>Э</w:t>
            </w:r>
            <w:r w:rsidRPr="00284028">
              <w:t xml:space="preserve">кскурсии выходного дня </w:t>
            </w:r>
            <w:r>
              <w:t xml:space="preserve">по постоянной экспозиции </w:t>
            </w:r>
          </w:p>
          <w:p w14:paraId="111A7D80" w14:textId="77777777" w:rsidR="00B10AB6" w:rsidRDefault="00B10AB6" w:rsidP="00B10AB6">
            <w:r>
              <w:t>«Николая Хохряков вятский живописец»</w:t>
            </w:r>
            <w:r w:rsidRPr="00284028">
              <w:t xml:space="preserve"> </w:t>
            </w:r>
            <w:r>
              <w:t xml:space="preserve">и персональной выставке Екатерины Краевой </w:t>
            </w:r>
          </w:p>
          <w:p w14:paraId="404D6294" w14:textId="77777777" w:rsidR="00B10AB6" w:rsidRPr="00284028" w:rsidRDefault="00B10AB6" w:rsidP="00B10AB6">
            <w:r>
              <w:t xml:space="preserve">«Вятский альбом» </w:t>
            </w:r>
          </w:p>
          <w:p w14:paraId="409D7A3D" w14:textId="77777777" w:rsidR="00B10AB6" w:rsidRPr="00987428" w:rsidRDefault="00B10AB6" w:rsidP="00B10AB6"/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A1C0" w14:textId="5FBEB9E4" w:rsidR="00B10AB6" w:rsidRPr="00284028" w:rsidRDefault="00B10AB6" w:rsidP="00B10AB6">
            <w:r>
              <w:t xml:space="preserve">По </w:t>
            </w:r>
            <w:r w:rsidRPr="00284028">
              <w:t>суббот</w:t>
            </w:r>
            <w:r>
              <w:t>ам</w:t>
            </w:r>
            <w:r w:rsidRPr="00284028">
              <w:t xml:space="preserve"> </w:t>
            </w:r>
            <w:r>
              <w:t xml:space="preserve">в доме-музее художника Н. Н. Хохрякова </w:t>
            </w:r>
            <w:r w:rsidRPr="00284028">
              <w:t xml:space="preserve">проходят обзорные экскурсии для посетителей. На экскурсии слушатели познакомятся с </w:t>
            </w:r>
            <w:r>
              <w:t xml:space="preserve">творческим наследием Николая Хохрякова и с творчеством современного художника Екатерины Краевой. </w:t>
            </w:r>
            <w:r w:rsidRPr="00A9242D">
              <w:t>По предварительной запис</w:t>
            </w:r>
            <w:r w:rsidR="00A9242D">
              <w:t xml:space="preserve">и </w:t>
            </w:r>
            <w:r w:rsidR="00A9242D" w:rsidRPr="00DD2D2A">
              <w:rPr>
                <w:color w:val="000000"/>
              </w:rPr>
              <w:t>(группа до 6 человек)</w:t>
            </w:r>
          </w:p>
          <w:p w14:paraId="7467425C" w14:textId="77777777" w:rsidR="00B10AB6" w:rsidRPr="00987428" w:rsidRDefault="00B10AB6" w:rsidP="00B10AB6"/>
        </w:tc>
      </w:tr>
      <w:tr w:rsidR="008705BD" w:rsidRPr="00AD7345" w14:paraId="2AACD51B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7E818F" w14:textId="77777777" w:rsidR="008705BD" w:rsidRPr="00133FCC" w:rsidRDefault="008705BD" w:rsidP="008705BD">
            <w:pPr>
              <w:jc w:val="center"/>
            </w:pPr>
            <w:r w:rsidRPr="00133FCC">
              <w:t>24,25,26,31</w:t>
            </w:r>
            <w:r>
              <w:t xml:space="preserve"> марта </w:t>
            </w:r>
          </w:p>
          <w:p w14:paraId="557F1868" w14:textId="77777777" w:rsidR="008705BD" w:rsidRDefault="008705BD" w:rsidP="008705B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3D0158" w14:textId="77777777" w:rsidR="008705BD" w:rsidRPr="00133FCC" w:rsidRDefault="008705BD" w:rsidP="008705BD">
            <w:pPr>
              <w:ind w:left="-108" w:right="-74"/>
              <w:jc w:val="center"/>
            </w:pPr>
            <w:r w:rsidRPr="00133FCC">
              <w:t>10:30,</w:t>
            </w:r>
          </w:p>
          <w:p w14:paraId="7B698839" w14:textId="77777777" w:rsidR="008705BD" w:rsidRPr="00133FCC" w:rsidRDefault="008705BD" w:rsidP="008705BD">
            <w:pPr>
              <w:ind w:left="-108" w:right="-74"/>
              <w:jc w:val="center"/>
            </w:pPr>
            <w:r w:rsidRPr="00133FCC">
              <w:t>12:00,</w:t>
            </w:r>
          </w:p>
          <w:p w14:paraId="1A9BEB45" w14:textId="77777777" w:rsidR="008705BD" w:rsidRPr="00133FCC" w:rsidRDefault="008705BD" w:rsidP="008705BD">
            <w:pPr>
              <w:ind w:left="-108" w:right="-74"/>
              <w:jc w:val="center"/>
            </w:pPr>
            <w:r w:rsidRPr="00133FCC">
              <w:t>14:00,</w:t>
            </w:r>
          </w:p>
          <w:p w14:paraId="6A9D7395" w14:textId="77777777" w:rsidR="008705BD" w:rsidRPr="00133FCC" w:rsidRDefault="008705BD" w:rsidP="008705BD">
            <w:pPr>
              <w:ind w:left="-108" w:right="-74"/>
              <w:jc w:val="center"/>
            </w:pPr>
            <w:r w:rsidRPr="00133FCC">
              <w:t>15:00</w:t>
            </w:r>
          </w:p>
          <w:p w14:paraId="07D82347" w14:textId="3567F9D7" w:rsidR="008705BD" w:rsidRDefault="008705BD" w:rsidP="008705BD">
            <w:pPr>
              <w:ind w:left="-108" w:right="-74"/>
              <w:jc w:val="center"/>
            </w:pPr>
            <w:r w:rsidRPr="00133FCC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E8775B" w14:textId="77777777" w:rsidR="008705BD" w:rsidRPr="00133FCC" w:rsidRDefault="008705BD" w:rsidP="008705BD">
            <w:r w:rsidRPr="00133FCC">
              <w:t>Выставочный зал,</w:t>
            </w:r>
          </w:p>
          <w:p w14:paraId="2137DE7D" w14:textId="77777777" w:rsidR="008705BD" w:rsidRPr="00133FCC" w:rsidRDefault="008705BD" w:rsidP="008705BD">
            <w:r w:rsidRPr="00133FCC">
              <w:t>ул. Карла Либкнехта, 71,</w:t>
            </w:r>
          </w:p>
          <w:p w14:paraId="09CE17F0" w14:textId="775F21C5" w:rsidR="008705BD" w:rsidRPr="00C65FDB" w:rsidRDefault="008705BD" w:rsidP="008705BD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133FCC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90E0E" w14:textId="179F83E5" w:rsidR="008705BD" w:rsidRDefault="008705BD" w:rsidP="008705BD">
            <w:r w:rsidRPr="00133FCC">
              <w:t>Экскурсии по выставке «Кино и мод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D0DF2" w14:textId="5D93AF72" w:rsidR="008705BD" w:rsidRPr="00D525E3" w:rsidRDefault="008705BD" w:rsidP="008705BD">
            <w:pPr>
              <w:rPr>
                <w:rFonts w:eastAsia="Times New Roman"/>
                <w:color w:val="000000"/>
              </w:rPr>
            </w:pPr>
            <w:r w:rsidRPr="00317B04">
              <w:rPr>
                <w:color w:val="111111"/>
                <w:shd w:val="clear" w:color="auto" w:fill="FFFFFF"/>
              </w:rPr>
              <w:t xml:space="preserve">Экскурс о мире моды через </w:t>
            </w:r>
            <w:r>
              <w:rPr>
                <w:color w:val="111111"/>
                <w:shd w:val="clear" w:color="auto" w:fill="FFFFFF"/>
              </w:rPr>
              <w:t xml:space="preserve">вечерние и сценические наряды </w:t>
            </w:r>
            <w:r w:rsidRPr="00317B04">
              <w:rPr>
                <w:color w:val="111111"/>
                <w:shd w:val="clear" w:color="auto" w:fill="FFFFFF"/>
              </w:rPr>
              <w:t>советских кино</w:t>
            </w:r>
            <w:r>
              <w:rPr>
                <w:color w:val="111111"/>
                <w:shd w:val="clear" w:color="auto" w:fill="FFFFFF"/>
              </w:rPr>
              <w:t>див, которые были иконами стиля</w:t>
            </w:r>
          </w:p>
        </w:tc>
      </w:tr>
      <w:tr w:rsidR="008705BD" w:rsidRPr="00AD7345" w14:paraId="79930811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37A08F" w14:textId="05BE9EA8" w:rsidR="008705BD" w:rsidRPr="00987428" w:rsidRDefault="008705BD" w:rsidP="008705BD">
            <w:pPr>
              <w:jc w:val="center"/>
            </w:pPr>
            <w:r>
              <w:t>27, 28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509379" w14:textId="77777777" w:rsidR="008705BD" w:rsidRDefault="008705BD" w:rsidP="008705BD">
            <w:pPr>
              <w:ind w:left="-108" w:right="-74"/>
              <w:jc w:val="center"/>
            </w:pPr>
            <w:r w:rsidRPr="00133FCC">
              <w:t>11:00</w:t>
            </w:r>
          </w:p>
          <w:p w14:paraId="67177340" w14:textId="12364BB9" w:rsidR="008705BD" w:rsidRPr="00987428" w:rsidRDefault="008705BD" w:rsidP="008705BD">
            <w:pPr>
              <w:ind w:left="-108" w:right="-74"/>
              <w:jc w:val="center"/>
            </w:pPr>
            <w:r w:rsidRPr="00133FCC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F554B9" w14:textId="77777777" w:rsidR="008705BD" w:rsidRPr="00133FCC" w:rsidRDefault="008705BD" w:rsidP="008705BD">
            <w:r w:rsidRPr="00133FCC">
              <w:t>Выставочный зал,</w:t>
            </w:r>
          </w:p>
          <w:p w14:paraId="34C00B22" w14:textId="77777777" w:rsidR="008705BD" w:rsidRPr="00133FCC" w:rsidRDefault="008705BD" w:rsidP="008705BD">
            <w:r w:rsidRPr="00133FCC">
              <w:t>ул. Карла Либкнехта, 71,</w:t>
            </w:r>
          </w:p>
          <w:p w14:paraId="09AD4E45" w14:textId="4677ED98" w:rsidR="008705BD" w:rsidRPr="00284028" w:rsidRDefault="008705BD" w:rsidP="008705BD">
            <w:r w:rsidRPr="00133FCC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075BF" w14:textId="726D3E98" w:rsidR="008705BD" w:rsidRDefault="008705BD" w:rsidP="008705BD">
            <w:r w:rsidRPr="00133FCC">
              <w:t>Экскурсии по выставке «Кино и мод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0192" w14:textId="02C2A412" w:rsidR="008705BD" w:rsidRDefault="008705BD" w:rsidP="008705BD">
            <w:r w:rsidRPr="00317B04">
              <w:rPr>
                <w:color w:val="111111"/>
                <w:shd w:val="clear" w:color="auto" w:fill="FFFFFF"/>
              </w:rPr>
              <w:t xml:space="preserve">Экскурс о мире моды через </w:t>
            </w:r>
            <w:r>
              <w:rPr>
                <w:color w:val="111111"/>
                <w:shd w:val="clear" w:color="auto" w:fill="FFFFFF"/>
              </w:rPr>
              <w:t xml:space="preserve">вечерние и сценические наряды </w:t>
            </w:r>
            <w:r w:rsidRPr="00317B04">
              <w:rPr>
                <w:color w:val="111111"/>
                <w:shd w:val="clear" w:color="auto" w:fill="FFFFFF"/>
              </w:rPr>
              <w:t>советских кино</w:t>
            </w:r>
            <w:r>
              <w:rPr>
                <w:color w:val="111111"/>
                <w:shd w:val="clear" w:color="auto" w:fill="FFFFFF"/>
              </w:rPr>
              <w:t>див, которые были иконами стиля</w:t>
            </w:r>
          </w:p>
        </w:tc>
      </w:tr>
      <w:tr w:rsidR="00BB16FF" w:rsidRPr="00AD7345" w14:paraId="3DF76FE3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668E4E" w14:textId="554EB096" w:rsidR="00BB16FF" w:rsidRDefault="00BB16FF" w:rsidP="00BB16FF">
            <w:pPr>
              <w:jc w:val="center"/>
            </w:pPr>
            <w:r w:rsidRPr="003C761C">
              <w:t>27 мар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6E019A" w14:textId="400FCF7B" w:rsidR="00BB16FF" w:rsidRPr="00133FCC" w:rsidRDefault="00BB16FF" w:rsidP="00BB16FF">
            <w:pPr>
              <w:ind w:left="-108" w:right="-74"/>
              <w:jc w:val="center"/>
            </w:pPr>
            <w:r>
              <w:t>13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7778D" w14:textId="77777777" w:rsidR="00BB16FF" w:rsidRPr="00C65FDB" w:rsidRDefault="00BB16FF" w:rsidP="00BB16FF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Художественный музей,</w:t>
            </w:r>
          </w:p>
          <w:p w14:paraId="02D23C36" w14:textId="77777777" w:rsidR="00BB16FF" w:rsidRPr="00C65FDB" w:rsidRDefault="00BB16FF" w:rsidP="00BB16FF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ул. К. Маркса, 70,</w:t>
            </w:r>
          </w:p>
          <w:p w14:paraId="565C8AE1" w14:textId="77777777" w:rsidR="00BB16FF" w:rsidRPr="00C65FDB" w:rsidRDefault="00BB16FF" w:rsidP="00BB16FF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тел.: 22-50-74</w:t>
            </w:r>
          </w:p>
          <w:p w14:paraId="544064C9" w14:textId="77777777" w:rsidR="00BB16FF" w:rsidRPr="00133FCC" w:rsidRDefault="00BB16FF" w:rsidP="00BB16FF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745D1" w14:textId="5C749A04" w:rsidR="00BB16FF" w:rsidRPr="00133FCC" w:rsidRDefault="00BB16FF" w:rsidP="00BB16FF">
            <w:r>
              <w:t>Лекция «Таинственный мир Египта» Вторая часть.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0B7D" w14:textId="54DAEF83" w:rsidR="00F36E54" w:rsidRPr="00F36E54" w:rsidRDefault="00D0157A" w:rsidP="00F36E5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должается цикл </w:t>
            </w:r>
            <w:r w:rsidRPr="00D0157A">
              <w:rPr>
                <w:rFonts w:eastAsia="Times New Roman"/>
                <w:color w:val="000000"/>
              </w:rPr>
              <w:t>лекци</w:t>
            </w:r>
            <w:r w:rsidR="00C03B2A">
              <w:rPr>
                <w:rFonts w:eastAsia="Times New Roman"/>
                <w:color w:val="000000"/>
              </w:rPr>
              <w:t>й</w:t>
            </w:r>
            <w:r w:rsidRPr="00D0157A">
              <w:rPr>
                <w:rFonts w:eastAsia="Times New Roman"/>
                <w:color w:val="000000"/>
              </w:rPr>
              <w:t xml:space="preserve"> «</w:t>
            </w:r>
            <w:r w:rsidRPr="00D0157A">
              <w:rPr>
                <w:rFonts w:eastAsia="Times New Roman"/>
              </w:rPr>
              <w:t>Увлекательные путешествия по музеям мира для всей семьи»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="00F36E54" w:rsidRPr="00F36E54">
              <w:rPr>
                <w:rFonts w:eastAsia="Times New Roman"/>
                <w:color w:val="000000"/>
              </w:rPr>
              <w:t>Слушател</w:t>
            </w:r>
            <w:r w:rsidR="00F36E54">
              <w:rPr>
                <w:rFonts w:eastAsia="Times New Roman"/>
                <w:color w:val="000000"/>
              </w:rPr>
              <w:t>и</w:t>
            </w:r>
            <w:r w:rsidR="00F36E54" w:rsidRPr="00F36E54">
              <w:rPr>
                <w:rFonts w:eastAsia="Times New Roman"/>
                <w:color w:val="000000"/>
              </w:rPr>
              <w:t>, погрузившись в мир тайн и открытий, узна</w:t>
            </w:r>
            <w:r w:rsidR="00F36E54">
              <w:rPr>
                <w:rFonts w:eastAsia="Times New Roman"/>
                <w:color w:val="000000"/>
              </w:rPr>
              <w:t>ю</w:t>
            </w:r>
            <w:r w:rsidR="00F36E54" w:rsidRPr="00F36E54">
              <w:rPr>
                <w:rFonts w:eastAsia="Times New Roman"/>
                <w:color w:val="000000"/>
              </w:rPr>
              <w:t>т о культурных достижениях египтян, о своеобразии древних сооружений и памятников, о музеях мира, позволяющих сегодня оказаться в таинственном и удивительном мире Древнего Египта.</w:t>
            </w:r>
          </w:p>
          <w:p w14:paraId="25EE31C1" w14:textId="15605309" w:rsidR="00BB16FF" w:rsidRPr="00F36E54" w:rsidRDefault="00F36E54" w:rsidP="00F36E54">
            <w:pPr>
              <w:rPr>
                <w:rFonts w:eastAsia="Times New Roman"/>
                <w:color w:val="000000"/>
              </w:rPr>
            </w:pPr>
            <w:r w:rsidRPr="00F36E54">
              <w:rPr>
                <w:rFonts w:eastAsia="Times New Roman"/>
                <w:color w:val="000000"/>
              </w:rPr>
              <w:t>Лекция, сопровождающаяся богатым иллюстративным материалом, будет интересна посетителям всех возрасто</w:t>
            </w:r>
            <w:r>
              <w:rPr>
                <w:rFonts w:eastAsia="Times New Roman"/>
                <w:color w:val="000000"/>
              </w:rPr>
              <w:t>в.</w:t>
            </w:r>
          </w:p>
        </w:tc>
      </w:tr>
      <w:tr w:rsidR="00BB16FF" w:rsidRPr="00AD7345" w14:paraId="317EE152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6E5F1" w14:textId="204A3A24" w:rsidR="00BB16FF" w:rsidRDefault="00BB16FF" w:rsidP="00BB16FF">
            <w:pPr>
              <w:jc w:val="center"/>
            </w:pPr>
            <w:r>
              <w:lastRenderedPageBreak/>
              <w:t>03, 10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F01F41" w14:textId="60AEAD4E" w:rsidR="00BB16FF" w:rsidRDefault="00BB16FF" w:rsidP="00BB16FF">
            <w:pPr>
              <w:ind w:left="-108" w:right="-74"/>
              <w:jc w:val="center"/>
            </w:pPr>
            <w:r>
              <w:t>14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3B6C78" w14:textId="77777777" w:rsidR="00BB16FF" w:rsidRPr="00C65FDB" w:rsidRDefault="00BB16FF" w:rsidP="00BB16FF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Художественный музей,</w:t>
            </w:r>
          </w:p>
          <w:p w14:paraId="0ABCF6FD" w14:textId="77777777" w:rsidR="00BB16FF" w:rsidRPr="00C65FDB" w:rsidRDefault="00BB16FF" w:rsidP="00BB16FF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ул. К. Маркса, 70,</w:t>
            </w:r>
          </w:p>
          <w:p w14:paraId="21EBA5C8" w14:textId="0E5BEEA7" w:rsidR="00BB16FF" w:rsidRPr="00C65FDB" w:rsidRDefault="00BB16FF" w:rsidP="00BB16FF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43A0BA" w14:textId="77DF2C9E" w:rsidR="00BB16FF" w:rsidRDefault="00BB16FF" w:rsidP="00BB16FF">
            <w:r w:rsidRPr="00C20DD4">
              <w:t>Тематические мастер-классы на выставке Е. Ромашко</w:t>
            </w:r>
            <w:r>
              <w:t xml:space="preserve"> «Магия пленэр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ECD2" w14:textId="47BFB331" w:rsidR="00BB16FF" w:rsidRPr="00D525E3" w:rsidRDefault="00BB16FF" w:rsidP="00BB16F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lang w:eastAsia="en-US"/>
              </w:rPr>
              <w:t>В рамках выставки Е. Ромашко «</w:t>
            </w:r>
            <w:r w:rsidRPr="00C20DD4">
              <w:rPr>
                <w:rFonts w:eastAsia="Times New Roman"/>
                <w:lang w:eastAsia="en-US"/>
              </w:rPr>
              <w:t>Магия пленэра</w:t>
            </w:r>
            <w:r>
              <w:rPr>
                <w:rFonts w:eastAsia="Times New Roman"/>
                <w:lang w:eastAsia="en-US"/>
              </w:rPr>
              <w:t xml:space="preserve">» подготовлен мастер-класс по </w:t>
            </w:r>
            <w:proofErr w:type="spellStart"/>
            <w:r>
              <w:rPr>
                <w:rFonts w:eastAsia="Times New Roman"/>
                <w:lang w:eastAsia="en-US"/>
              </w:rPr>
              <w:t>бумагопластике</w:t>
            </w:r>
            <w:proofErr w:type="spellEnd"/>
            <w:r>
              <w:rPr>
                <w:rFonts w:eastAsia="Times New Roman"/>
                <w:lang w:eastAsia="en-US"/>
              </w:rPr>
              <w:t xml:space="preserve">. </w:t>
            </w:r>
          </w:p>
        </w:tc>
      </w:tr>
      <w:tr w:rsidR="00BB16FF" w:rsidRPr="00AD7345" w14:paraId="0F648145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7F4487" w14:textId="2B14289C" w:rsidR="00BB16FF" w:rsidRPr="00987428" w:rsidRDefault="00BB16FF" w:rsidP="00BB16FF">
            <w:pPr>
              <w:jc w:val="center"/>
            </w:pPr>
            <w:r>
              <w:rPr>
                <w:sz w:val="26"/>
                <w:szCs w:val="26"/>
              </w:rPr>
              <w:t>03,04,10,11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41CFF0" w14:textId="77777777" w:rsidR="00BB16FF" w:rsidRDefault="00BB16FF" w:rsidP="00BB16FF">
            <w:pPr>
              <w:ind w:left="-108"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</w:t>
            </w:r>
          </w:p>
          <w:p w14:paraId="4174B567" w14:textId="3BD2EB87" w:rsidR="00BB16FF" w:rsidRPr="00987428" w:rsidRDefault="00BB16FF" w:rsidP="00BB16FF">
            <w:pPr>
              <w:ind w:left="-108" w:right="-74"/>
              <w:jc w:val="center"/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A25C82" w14:textId="77777777" w:rsidR="00BB16FF" w:rsidRPr="00C65FDB" w:rsidRDefault="00BB16FF" w:rsidP="00BB16F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C65FD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Художественный музей,</w:t>
            </w:r>
          </w:p>
          <w:p w14:paraId="60C39F1F" w14:textId="77777777" w:rsidR="00BB16FF" w:rsidRPr="00C65FDB" w:rsidRDefault="00BB16FF" w:rsidP="00BB16F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C65FD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ул. К. Маркса, 70,</w:t>
            </w:r>
          </w:p>
          <w:p w14:paraId="4BBC556F" w14:textId="77777777" w:rsidR="00BB16FF" w:rsidRPr="00C65FDB" w:rsidRDefault="00BB16FF" w:rsidP="00BB16F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C65FDB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ел.: 22-50-74</w:t>
            </w:r>
          </w:p>
          <w:p w14:paraId="355FF966" w14:textId="77777777" w:rsidR="00BB16FF" w:rsidRPr="00284028" w:rsidRDefault="00BB16FF" w:rsidP="00BB16FF"/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EF94BF" w14:textId="13264FC1" w:rsidR="00BB16FF" w:rsidRDefault="00BB16FF" w:rsidP="00BB16FF">
            <w:r>
              <w:t>Арт-паузы выходного дня по постоянной экспозиции и временным выставкам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A434C" w14:textId="3FCE5D14" w:rsidR="00BB16FF" w:rsidRDefault="00BB16FF" w:rsidP="00BB16FF">
            <w:r>
              <w:rPr>
                <w:rFonts w:ascii="yandex-sans" w:eastAsia="Times New Roman" w:hAnsi="yandex-sans"/>
                <w:color w:val="000000"/>
              </w:rPr>
              <w:t>В рамках арт-пауз выходного дня у посетителей Вятского художественного музея есть возможность познакомиться с произведениями искусства в рамках постоянной экспозиции, временных выставок (актуальный список арт-пауз на выходные дни выкладывается на сайте и в социальные сети).</w:t>
            </w:r>
          </w:p>
        </w:tc>
      </w:tr>
      <w:tr w:rsidR="00BB16FF" w:rsidRPr="00AD7345" w14:paraId="7D1515A8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FADEA" w14:textId="2CE119F2" w:rsidR="00BB16FF" w:rsidRPr="00B1116D" w:rsidRDefault="00BB16FF" w:rsidP="00BB16F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t>7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FE0D9" w14:textId="52AD2D95" w:rsidR="00BB16FF" w:rsidRPr="00B1116D" w:rsidRDefault="00BB16FF" w:rsidP="00BB16FF">
            <w:pPr>
              <w:ind w:left="-108" w:right="-74"/>
              <w:jc w:val="center"/>
              <w:rPr>
                <w:sz w:val="26"/>
                <w:szCs w:val="26"/>
                <w:highlight w:val="yellow"/>
              </w:rPr>
            </w:pPr>
            <w:r>
              <w:t>18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BA90B5" w14:textId="77777777" w:rsidR="00BB16FF" w:rsidRPr="00C65FDB" w:rsidRDefault="00BB16FF" w:rsidP="00BB16FF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Художественный музей,</w:t>
            </w:r>
          </w:p>
          <w:p w14:paraId="084E58F5" w14:textId="77777777" w:rsidR="00BB16FF" w:rsidRPr="00C65FDB" w:rsidRDefault="00BB16FF" w:rsidP="00BB16FF">
            <w:pPr>
              <w:shd w:val="clear" w:color="auto" w:fill="FFFFFF"/>
              <w:rPr>
                <w:rFonts w:ascii="yandex-sans" w:eastAsia="Times New Roman" w:hAnsi="yandex-sans"/>
                <w:color w:val="000000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ул. К. Маркса, 70,</w:t>
            </w:r>
          </w:p>
          <w:p w14:paraId="53419B74" w14:textId="40B76361" w:rsidR="00BB16FF" w:rsidRPr="00B1116D" w:rsidRDefault="00BB16FF" w:rsidP="00BB16FF">
            <w:pPr>
              <w:rPr>
                <w:highlight w:val="yellow"/>
              </w:rPr>
            </w:pPr>
            <w:r w:rsidRPr="00C65FDB">
              <w:rPr>
                <w:rFonts w:ascii="yandex-sans" w:eastAsia="Times New Roman" w:hAnsi="yandex-sans"/>
                <w:color w:val="000000"/>
              </w:rPr>
              <w:t>тел.: 22-50-74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6C58CD" w14:textId="77777777" w:rsidR="00BB16FF" w:rsidRPr="001D6AF1" w:rsidRDefault="00BB16FF" w:rsidP="00BB16FF">
            <w:pPr>
              <w:rPr>
                <w:color w:val="000000" w:themeColor="text1"/>
              </w:rPr>
            </w:pPr>
            <w:r w:rsidRPr="001D6AF1">
              <w:rPr>
                <w:color w:val="000000" w:themeColor="text1"/>
              </w:rPr>
              <w:t>Лекция</w:t>
            </w:r>
          </w:p>
          <w:p w14:paraId="16F59AF1" w14:textId="75FD2DC6" w:rsidR="00BB16FF" w:rsidRPr="00B1116D" w:rsidRDefault="00BB16FF" w:rsidP="00BB16FF">
            <w:pPr>
              <w:rPr>
                <w:highlight w:val="yellow"/>
              </w:rPr>
            </w:pPr>
            <w:r w:rsidRPr="001D6AF1">
              <w:rPr>
                <w:color w:val="000000" w:themeColor="text1"/>
              </w:rPr>
              <w:t>«С</w:t>
            </w:r>
            <w:r>
              <w:rPr>
                <w:color w:val="000000" w:themeColor="text1"/>
              </w:rPr>
              <w:t>. А. Лобовиков и его опыт стереофотог</w:t>
            </w:r>
            <w:r w:rsidRPr="001D6AF1">
              <w:rPr>
                <w:color w:val="000000" w:themeColor="text1"/>
              </w:rPr>
              <w:t>рафии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D54F" w14:textId="58420843" w:rsidR="00BB16FF" w:rsidRPr="00B1116D" w:rsidRDefault="00BB16FF" w:rsidP="00BB16FF">
            <w:pPr>
              <w:rPr>
                <w:highlight w:val="yellow"/>
              </w:rPr>
            </w:pPr>
            <w:r w:rsidRPr="001D6AF1">
              <w:rPr>
                <w:rFonts w:eastAsia="Times New Roman"/>
                <w:lang w:eastAsia="en-US"/>
              </w:rPr>
              <w:t xml:space="preserve">В рамках персональной выставки </w:t>
            </w:r>
            <w:r>
              <w:rPr>
                <w:rFonts w:eastAsia="Times New Roman"/>
                <w:lang w:eastAsia="en-US"/>
              </w:rPr>
              <w:t>С. А. </w:t>
            </w:r>
            <w:proofErr w:type="spellStart"/>
            <w:r>
              <w:rPr>
                <w:rFonts w:eastAsia="Times New Roman"/>
                <w:lang w:eastAsia="en-US"/>
              </w:rPr>
              <w:t>Лобовикова</w:t>
            </w:r>
            <w:proofErr w:type="spellEnd"/>
            <w:r>
              <w:rPr>
                <w:rFonts w:eastAsia="Times New Roman"/>
                <w:lang w:eastAsia="en-US"/>
              </w:rPr>
              <w:t xml:space="preserve"> «Был интересен каждый человек» пройдет публичная лекция куратора выставки, в ходе которой </w:t>
            </w:r>
            <w:r w:rsidRPr="001773A9">
              <w:rPr>
                <w:color w:val="000000" w:themeColor="text1"/>
                <w:shd w:val="clear" w:color="auto" w:fill="FFFFFF"/>
              </w:rPr>
              <w:t>будет рассмот</w:t>
            </w:r>
            <w:r>
              <w:rPr>
                <w:color w:val="000000" w:themeColor="text1"/>
                <w:shd w:val="clear" w:color="auto" w:fill="FFFFFF"/>
              </w:rPr>
              <w:t>рен опыт С. А. 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Лобовикова</w:t>
            </w:r>
            <w:proofErr w:type="spellEnd"/>
            <w:r w:rsidRPr="001773A9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в фотографии, позволяющей</w:t>
            </w:r>
            <w:r w:rsidRPr="001773A9">
              <w:rPr>
                <w:color w:val="000000" w:themeColor="text1"/>
                <w:shd w:val="clear" w:color="auto" w:fill="FFFFFF"/>
              </w:rPr>
              <w:t xml:space="preserve"> видеть заснятую сцену объёмной за счёт бинокулярного зрения.</w:t>
            </w:r>
          </w:p>
        </w:tc>
      </w:tr>
      <w:tr w:rsidR="00BB16FF" w:rsidRPr="00AD7345" w14:paraId="26EA0445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D01B4" w14:textId="3BD32694" w:rsidR="00BB16FF" w:rsidRDefault="00BB16FF" w:rsidP="00BB16FF">
            <w:pPr>
              <w:jc w:val="center"/>
            </w:pPr>
            <w:r>
              <w:t>0</w:t>
            </w:r>
            <w:r w:rsidRPr="00133FCC">
              <w:t>1,</w:t>
            </w:r>
            <w:r>
              <w:t>0</w:t>
            </w:r>
            <w:r w:rsidRPr="00133FCC">
              <w:t>2,</w:t>
            </w:r>
            <w:r>
              <w:t>0</w:t>
            </w:r>
            <w:r w:rsidRPr="00133FCC">
              <w:t>7,</w:t>
            </w:r>
            <w:r>
              <w:t>0</w:t>
            </w:r>
            <w:r w:rsidRPr="00133FCC">
              <w:t>8,</w:t>
            </w:r>
            <w:r w:rsidRPr="00133FCC">
              <w:br/>
              <w:t>14,15</w:t>
            </w:r>
            <w:r>
              <w:t xml:space="preserve">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F69F4" w14:textId="77777777" w:rsidR="00BB16FF" w:rsidRPr="00133FCC" w:rsidRDefault="00BB16FF" w:rsidP="00BB16FF">
            <w:pPr>
              <w:ind w:left="-108" w:right="-74"/>
              <w:jc w:val="center"/>
            </w:pPr>
            <w:r w:rsidRPr="00133FCC">
              <w:t>10:30,</w:t>
            </w:r>
          </w:p>
          <w:p w14:paraId="128074F5" w14:textId="77777777" w:rsidR="00BB16FF" w:rsidRPr="00133FCC" w:rsidRDefault="00BB16FF" w:rsidP="00BB16FF">
            <w:pPr>
              <w:ind w:left="-108" w:right="-74"/>
              <w:jc w:val="center"/>
            </w:pPr>
            <w:r w:rsidRPr="00133FCC">
              <w:t>12:00,</w:t>
            </w:r>
          </w:p>
          <w:p w14:paraId="6513A123" w14:textId="77777777" w:rsidR="00BB16FF" w:rsidRPr="00133FCC" w:rsidRDefault="00BB16FF" w:rsidP="00BB16FF">
            <w:pPr>
              <w:ind w:left="-108" w:right="-74"/>
              <w:jc w:val="center"/>
            </w:pPr>
            <w:r w:rsidRPr="00133FCC">
              <w:t>14:00,</w:t>
            </w:r>
          </w:p>
          <w:p w14:paraId="3D199627" w14:textId="77777777" w:rsidR="00BB16FF" w:rsidRPr="00133FCC" w:rsidRDefault="00BB16FF" w:rsidP="00BB16FF">
            <w:pPr>
              <w:ind w:left="-108" w:right="-74"/>
              <w:jc w:val="center"/>
            </w:pPr>
            <w:r w:rsidRPr="00133FCC">
              <w:t>15:00</w:t>
            </w:r>
          </w:p>
          <w:p w14:paraId="5B57084B" w14:textId="19A2393A" w:rsidR="00BB16FF" w:rsidRPr="00133FCC" w:rsidRDefault="00BB16FF" w:rsidP="00BB16FF">
            <w:pPr>
              <w:ind w:left="-108" w:right="-74"/>
              <w:jc w:val="center"/>
            </w:pPr>
            <w:r w:rsidRPr="00133FCC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7A1E7D" w14:textId="77777777" w:rsidR="00BB16FF" w:rsidRPr="00133FCC" w:rsidRDefault="00BB16FF" w:rsidP="00BB16FF">
            <w:r w:rsidRPr="00133FCC">
              <w:t>Выставочный зал,</w:t>
            </w:r>
          </w:p>
          <w:p w14:paraId="0AF09900" w14:textId="77777777" w:rsidR="00BB16FF" w:rsidRPr="00133FCC" w:rsidRDefault="00BB16FF" w:rsidP="00BB16FF">
            <w:r w:rsidRPr="00133FCC">
              <w:t>ул. Карла Либкнехта, 71,</w:t>
            </w:r>
          </w:p>
          <w:p w14:paraId="34E5FE0A" w14:textId="4B2A4494" w:rsidR="00BB16FF" w:rsidRPr="00133FCC" w:rsidRDefault="00BB16FF" w:rsidP="00BB16FF">
            <w:r w:rsidRPr="00133FCC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4F8279" w14:textId="2F95C8B8" w:rsidR="00BB16FF" w:rsidRPr="00133FCC" w:rsidRDefault="00BB16FF" w:rsidP="00BB16FF">
            <w:r w:rsidRPr="00133FCC">
              <w:t>Экскурсии по выставке «Кино и мод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48AD" w14:textId="2042045A" w:rsidR="00BB16FF" w:rsidRPr="00317B04" w:rsidRDefault="00BB16FF" w:rsidP="00BB16FF">
            <w:pPr>
              <w:shd w:val="clear" w:color="auto" w:fill="FFFFFF"/>
              <w:rPr>
                <w:color w:val="111111"/>
                <w:shd w:val="clear" w:color="auto" w:fill="FFFFFF"/>
              </w:rPr>
            </w:pPr>
            <w:r w:rsidRPr="00317B04">
              <w:rPr>
                <w:color w:val="111111"/>
                <w:shd w:val="clear" w:color="auto" w:fill="FFFFFF"/>
              </w:rPr>
              <w:t xml:space="preserve">Экскурс о мире моды через </w:t>
            </w:r>
            <w:r>
              <w:rPr>
                <w:color w:val="111111"/>
                <w:shd w:val="clear" w:color="auto" w:fill="FFFFFF"/>
              </w:rPr>
              <w:t xml:space="preserve">вечерние и сценические наряды </w:t>
            </w:r>
            <w:r w:rsidRPr="00317B04">
              <w:rPr>
                <w:color w:val="111111"/>
                <w:shd w:val="clear" w:color="auto" w:fill="FFFFFF"/>
              </w:rPr>
              <w:t>советских кино</w:t>
            </w:r>
            <w:r>
              <w:rPr>
                <w:color w:val="111111"/>
                <w:shd w:val="clear" w:color="auto" w:fill="FFFFFF"/>
              </w:rPr>
              <w:t>див, которые были иконами стиля</w:t>
            </w:r>
          </w:p>
        </w:tc>
      </w:tr>
      <w:tr w:rsidR="00BB16FF" w:rsidRPr="00AD7345" w14:paraId="1ADF9A97" w14:textId="77777777" w:rsidTr="00B10AB6">
        <w:trPr>
          <w:trHeight w:val="1122"/>
        </w:trPr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DC743C" w14:textId="316B0EAD" w:rsidR="00BB16FF" w:rsidRPr="00544C39" w:rsidRDefault="00BB16FF" w:rsidP="00BB16FF">
            <w:pPr>
              <w:jc w:val="center"/>
            </w:pPr>
            <w:r w:rsidRPr="00133FCC">
              <w:t>3,4,10,11</w:t>
            </w:r>
            <w:r>
              <w:t xml:space="preserve"> апре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BB4454" w14:textId="77777777" w:rsidR="00BB16FF" w:rsidRDefault="00BB16FF" w:rsidP="00BB16FF">
            <w:pPr>
              <w:ind w:left="-108" w:right="-74"/>
              <w:jc w:val="center"/>
            </w:pPr>
            <w:r w:rsidRPr="00133FCC">
              <w:t>11:00</w:t>
            </w:r>
          </w:p>
          <w:p w14:paraId="2263CF21" w14:textId="75B9ECB8" w:rsidR="00BB16FF" w:rsidRPr="00B1116D" w:rsidRDefault="00BB16FF" w:rsidP="00BB16FF">
            <w:pPr>
              <w:ind w:left="-108" w:right="-74"/>
              <w:jc w:val="center"/>
              <w:rPr>
                <w:highlight w:val="yellow"/>
              </w:rPr>
            </w:pPr>
            <w:r w:rsidRPr="00133FCC">
              <w:t>15:00</w:t>
            </w:r>
          </w:p>
        </w:tc>
        <w:tc>
          <w:tcPr>
            <w:tcW w:w="28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5D6CB4" w14:textId="77777777" w:rsidR="00BB16FF" w:rsidRPr="00133FCC" w:rsidRDefault="00BB16FF" w:rsidP="00BB16FF">
            <w:r w:rsidRPr="00133FCC">
              <w:t>Выставочный зал,</w:t>
            </w:r>
          </w:p>
          <w:p w14:paraId="211FFB73" w14:textId="77777777" w:rsidR="00BB16FF" w:rsidRPr="00133FCC" w:rsidRDefault="00BB16FF" w:rsidP="00BB16FF">
            <w:r w:rsidRPr="00133FCC">
              <w:t>ул. Карла Либкнехта, 71,</w:t>
            </w:r>
          </w:p>
          <w:p w14:paraId="6A0DFAB4" w14:textId="62FE3E3F" w:rsidR="00BB16FF" w:rsidRPr="00B1116D" w:rsidRDefault="00BB16FF" w:rsidP="00BB16FF">
            <w:pPr>
              <w:rPr>
                <w:highlight w:val="yellow"/>
              </w:rPr>
            </w:pPr>
            <w:r w:rsidRPr="00133FCC">
              <w:t>тел.:22-50-71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57C3CD" w14:textId="4EA6DE10" w:rsidR="00BB16FF" w:rsidRPr="00B1116D" w:rsidRDefault="00BB16FF" w:rsidP="00BB16FF">
            <w:pPr>
              <w:rPr>
                <w:highlight w:val="yellow"/>
              </w:rPr>
            </w:pPr>
            <w:r w:rsidRPr="00133FCC">
              <w:t>Экскурсии по выставке «Кино и мода»</w:t>
            </w:r>
          </w:p>
        </w:tc>
        <w:tc>
          <w:tcPr>
            <w:tcW w:w="539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6558" w14:textId="5CD0D97C" w:rsidR="00BB16FF" w:rsidRPr="00B1116D" w:rsidRDefault="00BB16FF" w:rsidP="00BB16FF">
            <w:pPr>
              <w:rPr>
                <w:rFonts w:eastAsia="Times New Roman"/>
                <w:color w:val="000000"/>
                <w:highlight w:val="yellow"/>
              </w:rPr>
            </w:pPr>
            <w:r w:rsidRPr="00317B04">
              <w:rPr>
                <w:color w:val="111111"/>
                <w:shd w:val="clear" w:color="auto" w:fill="FFFFFF"/>
              </w:rPr>
              <w:t xml:space="preserve">Экскурс о мире моды через </w:t>
            </w:r>
            <w:r>
              <w:rPr>
                <w:color w:val="111111"/>
                <w:shd w:val="clear" w:color="auto" w:fill="FFFFFF"/>
              </w:rPr>
              <w:t xml:space="preserve">вечерние и сценические наряды </w:t>
            </w:r>
            <w:r w:rsidRPr="00317B04">
              <w:rPr>
                <w:color w:val="111111"/>
                <w:shd w:val="clear" w:color="auto" w:fill="FFFFFF"/>
              </w:rPr>
              <w:t>советских кино</w:t>
            </w:r>
            <w:r>
              <w:rPr>
                <w:color w:val="111111"/>
                <w:shd w:val="clear" w:color="auto" w:fill="FFFFFF"/>
              </w:rPr>
              <w:t>див, которые были иконами стиля</w:t>
            </w:r>
          </w:p>
        </w:tc>
      </w:tr>
      <w:tr w:rsidR="00BB16FF" w:rsidRPr="00AD7345" w14:paraId="04880AEC" w14:textId="77777777" w:rsidTr="00851B08">
        <w:trPr>
          <w:trHeight w:val="488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53B7E" w14:textId="77777777" w:rsidR="00BB16FF" w:rsidRPr="00453FAF" w:rsidRDefault="00BB16FF" w:rsidP="00BB16F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453FAF">
              <w:rPr>
                <w:rFonts w:eastAsia="Times New Roman"/>
                <w:b/>
                <w:lang w:eastAsia="en-US"/>
              </w:rPr>
              <w:t>Специальные программы</w:t>
            </w:r>
          </w:p>
        </w:tc>
      </w:tr>
      <w:tr w:rsidR="00BB16FF" w:rsidRPr="00AD7345" w14:paraId="5AB5316F" w14:textId="77777777" w:rsidTr="00B10AB6">
        <w:trPr>
          <w:trHeight w:val="14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9C053" w14:textId="5AF0313B" w:rsidR="00BB16FF" w:rsidRPr="00453FAF" w:rsidRDefault="00BB16FF" w:rsidP="00BB16FF">
            <w:pPr>
              <w:jc w:val="center"/>
            </w:pPr>
            <w:r w:rsidRPr="00453FAF">
              <w:t>14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73E7C0" w14:textId="4B9D931A" w:rsidR="00BB16FF" w:rsidRPr="00453FAF" w:rsidRDefault="00BB16FF" w:rsidP="00BB16FF">
            <w:pPr>
              <w:ind w:left="-108" w:right="-74"/>
              <w:jc w:val="center"/>
            </w:pPr>
            <w:r w:rsidRPr="00453FAF">
              <w:t>12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13125" w14:textId="22A42F3F" w:rsidR="00BB16FF" w:rsidRPr="00453FAF" w:rsidRDefault="00BB16FF" w:rsidP="00BB16FF">
            <w:r w:rsidRPr="00453FAF">
              <w:t>Музей художников В.М. и А. М. Васнецовых «Рябово»</w:t>
            </w:r>
          </w:p>
          <w:p w14:paraId="4F675D70" w14:textId="77777777" w:rsidR="00BB16FF" w:rsidRPr="00453FAF" w:rsidRDefault="00BB16FF" w:rsidP="00BB16FF">
            <w:r w:rsidRPr="00453FAF">
              <w:t>Кировская обл.,</w:t>
            </w:r>
          </w:p>
          <w:p w14:paraId="4B787B69" w14:textId="77777777" w:rsidR="00BB16FF" w:rsidRPr="00453FAF" w:rsidRDefault="00BB16FF" w:rsidP="00BB16FF">
            <w:r w:rsidRPr="00453FAF">
              <w:lastRenderedPageBreak/>
              <w:t>Зуевский р-н, с. Рябово, ул. Рябовская, 3</w:t>
            </w:r>
          </w:p>
          <w:p w14:paraId="438E820C" w14:textId="6823504C" w:rsidR="00BB16FF" w:rsidRPr="00453FAF" w:rsidRDefault="00BB16FF" w:rsidP="00BB16FF">
            <w:r w:rsidRPr="00453FAF">
              <w:t>тел. 8 922 916 13 55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D1FE345" w14:textId="2DCC55B1" w:rsidR="00BB16FF" w:rsidRPr="00453FAF" w:rsidRDefault="00BB16FF" w:rsidP="00BB16FF">
            <w:r w:rsidRPr="00453FAF">
              <w:rPr>
                <w:rFonts w:eastAsia="Times New Roman"/>
              </w:rPr>
              <w:lastRenderedPageBreak/>
              <w:t xml:space="preserve">«Широкая Масленица»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300383A" w14:textId="77777777" w:rsidR="00BB16FF" w:rsidRPr="00453FAF" w:rsidRDefault="00BB16FF" w:rsidP="00BB16FF">
            <w:pPr>
              <w:rPr>
                <w:rFonts w:eastAsia="Times New Roman"/>
              </w:rPr>
            </w:pPr>
            <w:r w:rsidRPr="00453FAF">
              <w:rPr>
                <w:rFonts w:eastAsia="Times New Roman"/>
              </w:rPr>
              <w:t>Мероприятие, посвященное традиционному русскому празднику.</w:t>
            </w:r>
          </w:p>
          <w:p w14:paraId="0A79C325" w14:textId="77777777" w:rsidR="00BB16FF" w:rsidRPr="00453FAF" w:rsidRDefault="00BB16FF" w:rsidP="00BB16FF">
            <w:pPr>
              <w:rPr>
                <w:rFonts w:eastAsia="Times New Roman"/>
              </w:rPr>
            </w:pPr>
            <w:r w:rsidRPr="00453FAF">
              <w:rPr>
                <w:rFonts w:eastAsia="Times New Roman"/>
              </w:rPr>
              <w:t xml:space="preserve"> В программе: игры, гуляния, конкурсы, хороводы.</w:t>
            </w:r>
          </w:p>
          <w:p w14:paraId="7C400D26" w14:textId="77777777" w:rsidR="00BB16FF" w:rsidRPr="00453FAF" w:rsidRDefault="00BB16FF" w:rsidP="00BB16FF">
            <w:pPr>
              <w:rPr>
                <w:rFonts w:eastAsia="Times New Roman"/>
              </w:rPr>
            </w:pPr>
            <w:r w:rsidRPr="00453FAF">
              <w:rPr>
                <w:rFonts w:eastAsia="Times New Roman"/>
              </w:rPr>
              <w:t>Лекция «История Масленицы»</w:t>
            </w:r>
          </w:p>
          <w:p w14:paraId="4045592D" w14:textId="77777777" w:rsidR="00BB16FF" w:rsidRPr="00453FAF" w:rsidRDefault="00BB16FF" w:rsidP="00BB16FF">
            <w:pPr>
              <w:rPr>
                <w:rFonts w:eastAsia="Times New Roman"/>
              </w:rPr>
            </w:pPr>
            <w:r w:rsidRPr="00453FAF">
              <w:rPr>
                <w:rFonts w:eastAsia="Times New Roman"/>
              </w:rPr>
              <w:lastRenderedPageBreak/>
              <w:t>Мастер-класс традиционная кукла «Масленица»</w:t>
            </w:r>
          </w:p>
          <w:p w14:paraId="5B5EB0E5" w14:textId="3F7ADC41" w:rsidR="00BB16FF" w:rsidRPr="00453FAF" w:rsidRDefault="00BB16FF" w:rsidP="00BB16FF">
            <w:pPr>
              <w:rPr>
                <w:shd w:val="clear" w:color="auto" w:fill="FFFFFF"/>
              </w:rPr>
            </w:pPr>
            <w:r w:rsidRPr="00453FAF">
              <w:rPr>
                <w:rFonts w:eastAsia="Times New Roman"/>
              </w:rPr>
              <w:t xml:space="preserve"> В конце праздника всех приглашаем на чай с блинами.</w:t>
            </w:r>
          </w:p>
        </w:tc>
      </w:tr>
      <w:tr w:rsidR="00BB16FF" w:rsidRPr="00AD7345" w14:paraId="659AF876" w14:textId="77777777" w:rsidTr="00851B08">
        <w:trPr>
          <w:trHeight w:val="373"/>
        </w:trPr>
        <w:tc>
          <w:tcPr>
            <w:tcW w:w="14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DD897" w14:textId="77777777" w:rsidR="00BB16FF" w:rsidRPr="00B1116D" w:rsidRDefault="00BB16FF" w:rsidP="00BB16FF">
            <w:pPr>
              <w:jc w:val="center"/>
              <w:rPr>
                <w:rFonts w:eastAsia="Times New Roman"/>
                <w:highlight w:val="yellow"/>
              </w:rPr>
            </w:pPr>
            <w:r w:rsidRPr="00453FAF">
              <w:rPr>
                <w:b/>
              </w:rPr>
              <w:lastRenderedPageBreak/>
              <w:t>Выставочная деятельность</w:t>
            </w:r>
          </w:p>
        </w:tc>
      </w:tr>
      <w:tr w:rsidR="00BB16FF" w:rsidRPr="00AD7345" w14:paraId="5316B4E0" w14:textId="77777777" w:rsidTr="00B10AB6">
        <w:trPr>
          <w:trHeight w:val="16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E4D8F" w14:textId="2739482B" w:rsidR="00BB16FF" w:rsidRPr="00AD4052" w:rsidRDefault="00BB16FF" w:rsidP="00BB16FF">
            <w:pPr>
              <w:jc w:val="center"/>
            </w:pPr>
            <w:r w:rsidRPr="00AD4052">
              <w:t xml:space="preserve">01 марта -15 апреля </w:t>
            </w:r>
          </w:p>
          <w:p w14:paraId="053ABE62" w14:textId="3B1D8ED0" w:rsidR="00BB16FF" w:rsidRPr="00AD4052" w:rsidRDefault="00BB16FF" w:rsidP="00BB16F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A65E37" w14:textId="77777777" w:rsidR="00BB16FF" w:rsidRPr="00AD4052" w:rsidRDefault="00BB16FF" w:rsidP="00BB16FF">
            <w:pPr>
              <w:ind w:left="-108" w:right="-74"/>
              <w:jc w:val="center"/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22836" w14:textId="77777777" w:rsidR="00BB16FF" w:rsidRPr="00AD4052" w:rsidRDefault="00BB16FF" w:rsidP="00BB16FF">
            <w:r w:rsidRPr="00AD4052">
              <w:t xml:space="preserve">Художественный музей, </w:t>
            </w:r>
          </w:p>
          <w:p w14:paraId="730D8179" w14:textId="77777777" w:rsidR="00BB16FF" w:rsidRPr="00AD4052" w:rsidRDefault="00BB16FF" w:rsidP="00BB16FF">
            <w:r w:rsidRPr="00AD4052">
              <w:t xml:space="preserve">ул. К. Маркса, 70,  </w:t>
            </w:r>
          </w:p>
          <w:p w14:paraId="491AD76E" w14:textId="682CE156" w:rsidR="00BB16FF" w:rsidRPr="00AD4052" w:rsidRDefault="00BB16FF" w:rsidP="00BB16FF">
            <w:r w:rsidRPr="00AD4052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5C77B97" w14:textId="5153753E" w:rsidR="00BB16FF" w:rsidRPr="00AD4052" w:rsidRDefault="00BB16FF" w:rsidP="00BB16FF">
            <w:r w:rsidRPr="00AD4052">
              <w:rPr>
                <w:lang w:eastAsia="en-US"/>
              </w:rPr>
              <w:t xml:space="preserve">Арт-проект </w:t>
            </w:r>
            <w:r w:rsidR="00766D0F" w:rsidRPr="00AD4052">
              <w:rPr>
                <w:lang w:eastAsia="en-US"/>
              </w:rPr>
              <w:t>«Родом из детства»</w:t>
            </w:r>
            <w:r w:rsidRPr="00AD4052">
              <w:rPr>
                <w:lang w:eastAsia="en-US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20715" w14:textId="5CEDFD86" w:rsidR="00BB16FF" w:rsidRPr="0094278D" w:rsidRDefault="00AD4052" w:rsidP="00BB16FF">
            <w:pPr>
              <w:jc w:val="both"/>
              <w:rPr>
                <w:highlight w:val="yellow"/>
              </w:rPr>
            </w:pPr>
            <w:r w:rsidRPr="00AD4052">
              <w:t>Данный арт-проект является одним из мероприятий музея, которое проводится в рамках «Десятилетия детства. 2018-2027 гг.». Цель проекта – показать тему детства через обращение к творчеству художников разных поколений, работающих в разных техниках, выявив в этих работах общее начало, преемственность и в то же время авторское прочтение темы детства. В течение года в рамках арт-проекта будет показано четыре тематических раздела, каждый из которых раскроет важные и вневременные темы и образы детства: «Я открываю мир», «Дома и в школе», «Игры и занятия», «Юность».</w:t>
            </w:r>
            <w:r w:rsidRPr="00AD4052">
              <w:br/>
              <w:t xml:space="preserve">В экспозиции арт-проекта будут показаны графические работы из собрания Вятского художественного музея таких художников как А.А. Пахомов, А.Ф. Пахомов, М.Е. Успенская, Е.М. Успенская, Н.Н. Жуков, </w:t>
            </w:r>
            <w:proofErr w:type="spellStart"/>
            <w:r w:rsidRPr="00AD4052">
              <w:t>Р.Р.Доминов</w:t>
            </w:r>
            <w:proofErr w:type="spellEnd"/>
            <w:r w:rsidRPr="00AD4052">
              <w:t xml:space="preserve"> и др.</w:t>
            </w:r>
          </w:p>
        </w:tc>
      </w:tr>
      <w:tr w:rsidR="00BB16FF" w:rsidRPr="00AD7345" w14:paraId="034483C1" w14:textId="77777777" w:rsidTr="00B10AB6">
        <w:trPr>
          <w:trHeight w:val="108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25E625" w14:textId="23845699" w:rsidR="00BB16FF" w:rsidRPr="00B1116D" w:rsidRDefault="00BB16FF" w:rsidP="00BB16FF">
            <w:pPr>
              <w:jc w:val="center"/>
              <w:rPr>
                <w:highlight w:val="yellow"/>
              </w:rPr>
            </w:pPr>
            <w:r>
              <w:t xml:space="preserve">01 марта -11 апре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FADB14" w14:textId="77777777" w:rsidR="00BB16FF" w:rsidRPr="00B1116D" w:rsidRDefault="00BB16FF" w:rsidP="00BB16FF">
            <w:pPr>
              <w:ind w:left="-108" w:right="-74"/>
              <w:jc w:val="center"/>
              <w:rPr>
                <w:highlight w:val="yellow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79983" w14:textId="77777777" w:rsidR="00BB16FF" w:rsidRPr="000C2285" w:rsidRDefault="00BB16FF" w:rsidP="00BB16FF">
            <w:r w:rsidRPr="000C2285">
              <w:t xml:space="preserve">Художественный музей, </w:t>
            </w:r>
          </w:p>
          <w:p w14:paraId="28E91C92" w14:textId="77777777" w:rsidR="00BB16FF" w:rsidRPr="000C2285" w:rsidRDefault="00BB16FF" w:rsidP="00BB16FF">
            <w:r w:rsidRPr="000C2285">
              <w:t xml:space="preserve">ул. К. Маркса, 70,  </w:t>
            </w:r>
          </w:p>
          <w:p w14:paraId="7D5A1DB8" w14:textId="11F9C8AF" w:rsidR="00BB16FF" w:rsidRPr="00B1116D" w:rsidRDefault="00BB16FF" w:rsidP="00BB16FF">
            <w:pPr>
              <w:rPr>
                <w:highlight w:val="yellow"/>
              </w:rPr>
            </w:pPr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94AB88" w14:textId="77777777" w:rsidR="00BB16FF" w:rsidRDefault="00BB16FF" w:rsidP="00BB16F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Евгений Ромашко. Магия пленэра.</w:t>
            </w:r>
          </w:p>
          <w:p w14:paraId="00853E9A" w14:textId="77777777" w:rsidR="00BB16FF" w:rsidRDefault="00BB16FF" w:rsidP="00BB16FF">
            <w:pPr>
              <w:rPr>
                <w:rFonts w:eastAsia="Times New Roman"/>
                <w:color w:val="000000"/>
              </w:rPr>
            </w:pPr>
          </w:p>
          <w:p w14:paraId="12BF4448" w14:textId="77777777" w:rsidR="00BB16FF" w:rsidRPr="009825C2" w:rsidRDefault="00BB16FF" w:rsidP="00BB16FF">
            <w:pPr>
              <w:rPr>
                <w:rFonts w:eastAsia="Times New Roman"/>
                <w:color w:val="000000"/>
              </w:rPr>
            </w:pPr>
            <w:r w:rsidRPr="009825C2">
              <w:rPr>
                <w:rFonts w:eastAsia="Times New Roman"/>
                <w:color w:val="000000"/>
              </w:rPr>
              <w:t xml:space="preserve">Персональная выставка </w:t>
            </w:r>
            <w:r>
              <w:rPr>
                <w:rFonts w:eastAsia="Times New Roman"/>
                <w:color w:val="000000"/>
              </w:rPr>
              <w:t>народного художника РФ, академика РАХ</w:t>
            </w:r>
          </w:p>
          <w:p w14:paraId="4EAB49AF" w14:textId="46E4E8E9" w:rsidR="00BB16FF" w:rsidRDefault="00BB16FF" w:rsidP="00BB16FF">
            <w:pPr>
              <w:spacing w:line="276" w:lineRule="auto"/>
              <w:rPr>
                <w:lang w:eastAsia="en-US"/>
              </w:rPr>
            </w:pPr>
            <w:r w:rsidRPr="009825C2">
              <w:rPr>
                <w:rFonts w:eastAsia="Times New Roman"/>
                <w:color w:val="000000"/>
              </w:rPr>
              <w:t>Е. В. Ромашко</w:t>
            </w:r>
            <w:r>
              <w:rPr>
                <w:rFonts w:eastAsia="Times New Roman"/>
                <w:color w:val="000000"/>
              </w:rPr>
              <w:t xml:space="preserve"> (Москва)</w:t>
            </w:r>
          </w:p>
          <w:p w14:paraId="05330A84" w14:textId="095AED96" w:rsidR="00BB16FF" w:rsidRPr="00B1116D" w:rsidRDefault="00BB16FF" w:rsidP="00BB16FF">
            <w:pPr>
              <w:rPr>
                <w:highlight w:val="yellow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36A784" w14:textId="0BB6178B" w:rsidR="00BB16FF" w:rsidRDefault="00BB16FF" w:rsidP="00BB16FF">
            <w:pPr>
              <w:jc w:val="both"/>
            </w:pPr>
            <w:r>
              <w:t xml:space="preserve">Персональная юбилейная выставка Е. В. Ромашко впервые широко представляет творчество известного московского пейзажиста, ранее знакомого вятскому зрителю по произведениям, созданным на </w:t>
            </w:r>
            <w:proofErr w:type="spellStart"/>
            <w:r>
              <w:t>Васнецовских</w:t>
            </w:r>
            <w:proofErr w:type="spellEnd"/>
            <w:r>
              <w:t xml:space="preserve"> пленэрах 2018 и 2019 гг. По итогам Всероссийского </w:t>
            </w:r>
            <w:proofErr w:type="spellStart"/>
            <w:r>
              <w:t>Васнецовского</w:t>
            </w:r>
            <w:proofErr w:type="spellEnd"/>
            <w:r>
              <w:t xml:space="preserve"> пленэра 2018 года Е. В. Ромашко стал лауреатом премии имени художников Виктора и Аполлинария Васнецовых «Вдохновение».</w:t>
            </w:r>
          </w:p>
          <w:p w14:paraId="1227285F" w14:textId="77C52228" w:rsidR="00BB16FF" w:rsidRPr="00B1116D" w:rsidRDefault="00BB16FF" w:rsidP="00BB16FF">
            <w:pPr>
              <w:jc w:val="both"/>
              <w:rPr>
                <w:highlight w:val="yellow"/>
              </w:rPr>
            </w:pPr>
            <w:r>
              <w:t>Выставка работает с 12 февраля 2021 г.</w:t>
            </w:r>
          </w:p>
        </w:tc>
      </w:tr>
      <w:tr w:rsidR="00BB16FF" w:rsidRPr="00AD7345" w14:paraId="7B2DB96B" w14:textId="77777777" w:rsidTr="00B10AB6">
        <w:trPr>
          <w:trHeight w:val="15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C4301" w14:textId="3A3878F0" w:rsidR="00BB16FF" w:rsidRPr="000C2285" w:rsidRDefault="00BB16FF" w:rsidP="00BB16FF">
            <w:pPr>
              <w:jc w:val="center"/>
            </w:pPr>
            <w:r>
              <w:lastRenderedPageBreak/>
              <w:t xml:space="preserve">05 марта – 15 апреля </w:t>
            </w:r>
          </w:p>
          <w:p w14:paraId="767F4246" w14:textId="513D25AE" w:rsidR="00BB16FF" w:rsidRPr="00B1116D" w:rsidRDefault="00BB16FF" w:rsidP="00BB16FF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E7C5C" w14:textId="77777777" w:rsidR="00BB16FF" w:rsidRPr="00B1116D" w:rsidRDefault="00BB16FF" w:rsidP="00BB16FF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635B8D" w14:textId="77777777" w:rsidR="00BB16FF" w:rsidRPr="000C2285" w:rsidRDefault="00BB16FF" w:rsidP="00BB16FF">
            <w:r w:rsidRPr="000C2285">
              <w:t xml:space="preserve">Художественный музей, </w:t>
            </w:r>
          </w:p>
          <w:p w14:paraId="4BBBF010" w14:textId="77777777" w:rsidR="00BB16FF" w:rsidRPr="000C2285" w:rsidRDefault="00BB16FF" w:rsidP="00BB16FF">
            <w:r w:rsidRPr="000C2285">
              <w:t xml:space="preserve">ул. К. Маркса, 70,  </w:t>
            </w:r>
          </w:p>
          <w:p w14:paraId="0A4144DE" w14:textId="03F5665D" w:rsidR="00BB16FF" w:rsidRPr="00B1116D" w:rsidRDefault="00BB16FF" w:rsidP="00BB16FF">
            <w:pPr>
              <w:rPr>
                <w:highlight w:val="yellow"/>
                <w:lang w:eastAsia="en-US"/>
              </w:rPr>
            </w:pPr>
            <w:r w:rsidRPr="000C2285"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FBA6A9" w14:textId="1D66CDB9" w:rsidR="00BB16FF" w:rsidRPr="00B1116D" w:rsidRDefault="00BB16FF" w:rsidP="00BB16FF">
            <w:pPr>
              <w:rPr>
                <w:rFonts w:eastAsia="Times New Roman"/>
                <w:highlight w:val="yellow"/>
                <w:lang w:eastAsia="en-US"/>
              </w:rPr>
            </w:pPr>
            <w:r w:rsidRPr="00DA4CB1">
              <w:rPr>
                <w:lang w:eastAsia="en-US"/>
              </w:rPr>
              <w:t>Персональная выставка фотографии</w:t>
            </w:r>
            <w:r>
              <w:t xml:space="preserve"> </w:t>
            </w:r>
            <w:r>
              <w:rPr>
                <w:lang w:eastAsia="en-US"/>
              </w:rPr>
              <w:t>С. А. </w:t>
            </w:r>
            <w:proofErr w:type="spellStart"/>
            <w:r>
              <w:rPr>
                <w:lang w:eastAsia="en-US"/>
              </w:rPr>
              <w:t>Лобовикова</w:t>
            </w:r>
            <w:proofErr w:type="spellEnd"/>
            <w:r>
              <w:rPr>
                <w:lang w:eastAsia="en-US"/>
              </w:rPr>
              <w:t xml:space="preserve"> </w:t>
            </w:r>
            <w:r w:rsidRPr="00DA4CB1">
              <w:rPr>
                <w:lang w:eastAsia="en-US"/>
              </w:rPr>
              <w:t>«Был интересен всякий человек…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75378D" w14:textId="0F91BA54" w:rsidR="00BB16FF" w:rsidRDefault="00BB16FF" w:rsidP="00BB16FF">
            <w:r w:rsidRPr="00DA4CB1">
              <w:t>На выставке будет представлено более 70 фотографий известного российского фотохудожника С.</w:t>
            </w:r>
            <w:r>
              <w:t> </w:t>
            </w:r>
            <w:r w:rsidRPr="00DA4CB1">
              <w:t>А.</w:t>
            </w:r>
            <w:r>
              <w:t> </w:t>
            </w:r>
            <w:proofErr w:type="spellStart"/>
            <w:r w:rsidRPr="00DA4CB1">
              <w:t>Лобовикова</w:t>
            </w:r>
            <w:proofErr w:type="spellEnd"/>
            <w:r w:rsidRPr="00DA4CB1">
              <w:t xml:space="preserve"> (1870-1941). Зрители увидят фотопортреты, выполненные мастером в 1900-е – начале 1930-х гг. Жанр портрета был одним из основных в его творчестве и деятельности его фотоателье. Кроме того, будут представлены фотоаппаратура и приспособления для портретной съемки в павильоне и продукция фотоателье мастера, действовавшего в Вятке с 1894 до середины 1920-х гг., а также его дипломы и медали с международных и российских фотовыставок.</w:t>
            </w:r>
          </w:p>
          <w:p w14:paraId="274E1FFB" w14:textId="6AE108CB" w:rsidR="00BB16FF" w:rsidRPr="00B1116D" w:rsidRDefault="00BB16FF" w:rsidP="00BB16FF">
            <w:pPr>
              <w:rPr>
                <w:rFonts w:eastAsia="Times New Roman"/>
                <w:b/>
                <w:highlight w:val="yellow"/>
                <w:lang w:eastAsia="en-US"/>
              </w:rPr>
            </w:pPr>
            <w:r>
              <w:t>Выставка открывается 04 марта 2021 г.</w:t>
            </w:r>
          </w:p>
        </w:tc>
      </w:tr>
      <w:tr w:rsidR="00BB16FF" w:rsidRPr="00AD7345" w14:paraId="508C66E3" w14:textId="77777777" w:rsidTr="00B10AB6">
        <w:trPr>
          <w:trHeight w:val="155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2F4AE3" w14:textId="1AA0FBD9" w:rsidR="00BB16FF" w:rsidRPr="00B1116D" w:rsidRDefault="00BB16FF" w:rsidP="00BB16FF">
            <w:pPr>
              <w:jc w:val="center"/>
              <w:rPr>
                <w:highlight w:val="yellow"/>
                <w:lang w:eastAsia="en-US"/>
              </w:rPr>
            </w:pPr>
            <w:r>
              <w:t xml:space="preserve">01 – 28 мар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58BA9C" w14:textId="77777777" w:rsidR="00BB16FF" w:rsidRPr="00B1116D" w:rsidRDefault="00BB16FF" w:rsidP="00BB16FF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2F81A" w14:textId="77777777" w:rsidR="00BB16FF" w:rsidRDefault="00BB16FF" w:rsidP="00BB16FF">
            <w:r>
              <w:t xml:space="preserve">Художественный музей, </w:t>
            </w:r>
          </w:p>
          <w:p w14:paraId="7484DC9A" w14:textId="77777777" w:rsidR="00BB16FF" w:rsidRDefault="00BB16FF" w:rsidP="00BB16FF">
            <w:r>
              <w:t xml:space="preserve">ул. К. Маркса, 70,  </w:t>
            </w:r>
          </w:p>
          <w:p w14:paraId="34C81DCA" w14:textId="280FF429" w:rsidR="00BB16FF" w:rsidRPr="00B1116D" w:rsidRDefault="00BB16FF" w:rsidP="00BB16FF">
            <w:pPr>
              <w:rPr>
                <w:highlight w:val="yellow"/>
                <w:lang w:eastAsia="en-US"/>
              </w:rPr>
            </w:pPr>
            <w:r>
              <w:t>тел.: 22-50-74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C2BA033" w14:textId="0716983F" w:rsidR="00BB16FF" w:rsidRPr="00B1116D" w:rsidRDefault="00BB16FF" w:rsidP="00BB16FF">
            <w:pPr>
              <w:rPr>
                <w:rFonts w:eastAsia="Times New Roman"/>
                <w:highlight w:val="yellow"/>
                <w:lang w:eastAsia="en-US"/>
              </w:rPr>
            </w:pPr>
            <w:r>
              <w:rPr>
                <w:lang w:eastAsia="en-US"/>
              </w:rPr>
              <w:t>Выставка «Музей глазами детей. К юбилею ВХМ» Музейного центра творческого развития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DB6A14" w14:textId="77777777" w:rsidR="00BB16FF" w:rsidRDefault="00BB16FF" w:rsidP="00BB16FF">
            <w:pPr>
              <w:jc w:val="both"/>
            </w:pPr>
            <w:r>
              <w:t>На выставке представлены творческие работы учащихся Музейного центра творческого развития.</w:t>
            </w:r>
          </w:p>
          <w:p w14:paraId="648135CA" w14:textId="77777777" w:rsidR="00BB16FF" w:rsidRDefault="00BB16FF" w:rsidP="00BB16FF">
            <w:pPr>
              <w:jc w:val="both"/>
            </w:pPr>
          </w:p>
          <w:p w14:paraId="17667468" w14:textId="4BF96CE2" w:rsidR="00BB16FF" w:rsidRPr="00B1116D" w:rsidRDefault="00BB16FF" w:rsidP="00BB16FF">
            <w:pPr>
              <w:rPr>
                <w:rFonts w:eastAsia="Times New Roman"/>
                <w:b/>
                <w:highlight w:val="yellow"/>
                <w:lang w:eastAsia="en-US"/>
              </w:rPr>
            </w:pPr>
            <w:r>
              <w:t>Работает с 3 декабря 2020 года.</w:t>
            </w:r>
          </w:p>
        </w:tc>
      </w:tr>
      <w:tr w:rsidR="00BB16FF" w:rsidRPr="00AD7345" w14:paraId="1975F41D" w14:textId="77777777" w:rsidTr="00B10AB6">
        <w:trPr>
          <w:trHeight w:val="19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2E163" w14:textId="5B9267B2" w:rsidR="00BB16FF" w:rsidRDefault="00BB16FF" w:rsidP="00BB16FF">
            <w:pPr>
              <w:jc w:val="center"/>
            </w:pPr>
            <w:r>
              <w:t>01 марта – 15 апреля</w:t>
            </w:r>
          </w:p>
          <w:p w14:paraId="4E22F2ED" w14:textId="0A274158" w:rsidR="00BB16FF" w:rsidRPr="00B1116D" w:rsidRDefault="00BB16FF" w:rsidP="00BB16F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E5C8B" w14:textId="79B0024E" w:rsidR="00BB16FF" w:rsidRPr="00B1116D" w:rsidRDefault="00BB16FF" w:rsidP="00BB16FF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C1104B" w14:textId="13DB1D23" w:rsidR="00BB16FF" w:rsidRPr="00B1116D" w:rsidRDefault="00BB16FF" w:rsidP="00BB16FF">
            <w:pPr>
              <w:rPr>
                <w:highlight w:val="yellow"/>
              </w:rPr>
            </w:pPr>
            <w:r w:rsidRPr="00284028">
              <w:t>Филиал «Дом-музей художника Н.</w:t>
            </w:r>
            <w:r>
              <w:t> </w:t>
            </w:r>
            <w:r w:rsidRPr="00284028">
              <w:t>Н.</w:t>
            </w:r>
            <w:r>
              <w:t> </w:t>
            </w:r>
            <w:r w:rsidRPr="00284028">
              <w:t xml:space="preserve">Хохрякова», </w:t>
            </w:r>
            <w:proofErr w:type="spellStart"/>
            <w:r w:rsidRPr="00284028">
              <w:t>Копанский</w:t>
            </w:r>
            <w:proofErr w:type="spellEnd"/>
            <w:r w:rsidRPr="00284028">
              <w:t xml:space="preserve"> пер., 4, тел.:22-50-72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99AF83E" w14:textId="0894B224" w:rsidR="00BB16FF" w:rsidRPr="00B1116D" w:rsidRDefault="00BB16FF" w:rsidP="00BB16FF">
            <w:pPr>
              <w:rPr>
                <w:highlight w:val="yellow"/>
              </w:rPr>
            </w:pPr>
            <w:r w:rsidRPr="005D74CD">
              <w:rPr>
                <w:lang w:eastAsia="en-US"/>
              </w:rPr>
              <w:t xml:space="preserve">«Вятский альбом» персональная выставка Екатерины Краевой. 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14E886" w14:textId="63B1E79E" w:rsidR="00BB16FF" w:rsidRPr="00974975" w:rsidRDefault="00BB16FF" w:rsidP="00BB16FF">
            <w:r w:rsidRPr="00974975">
              <w:t>На выставке будет представлено около 30 работ в технике пастели</w:t>
            </w:r>
            <w:r>
              <w:t>,</w:t>
            </w:r>
            <w:r w:rsidRPr="00974975">
              <w:t xml:space="preserve"> созданных Е. Краевой в 2019-2020 году. Это пейзажи, городские мотивы, натюрморт. Мотивы большинства работ навеяны вятской природой, городской архитектурой. </w:t>
            </w:r>
          </w:p>
          <w:p w14:paraId="79324B0C" w14:textId="3DF69309" w:rsidR="00BB16FF" w:rsidRPr="00B1116D" w:rsidRDefault="00BB16FF" w:rsidP="00BB16FF">
            <w:pPr>
              <w:rPr>
                <w:highlight w:val="yellow"/>
              </w:rPr>
            </w:pPr>
            <w:r w:rsidRPr="00974975">
              <w:t xml:space="preserve">Выставка работает с </w:t>
            </w:r>
            <w:r>
              <w:t>0</w:t>
            </w:r>
            <w:r w:rsidRPr="00974975">
              <w:t>5 февраля</w:t>
            </w:r>
            <w:r>
              <w:t xml:space="preserve"> 2021 года.</w:t>
            </w:r>
          </w:p>
        </w:tc>
      </w:tr>
      <w:tr w:rsidR="00BB16FF" w:rsidRPr="00AD7345" w14:paraId="39A7EE22" w14:textId="77777777" w:rsidTr="00B10AB6">
        <w:trPr>
          <w:trHeight w:val="19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24269E" w14:textId="513CBFC9" w:rsidR="00BB16FF" w:rsidRDefault="00BB16FF" w:rsidP="00BB16FF">
            <w:pPr>
              <w:jc w:val="center"/>
            </w:pPr>
            <w:r w:rsidRPr="0079482A">
              <w:t>11</w:t>
            </w:r>
            <w:r>
              <w:t xml:space="preserve"> марта </w:t>
            </w:r>
            <w:r w:rsidRPr="0079482A">
              <w:t xml:space="preserve">– </w:t>
            </w:r>
            <w:r>
              <w:t>11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EA4EDF" w14:textId="77777777" w:rsidR="00BB16FF" w:rsidRPr="00B1116D" w:rsidRDefault="00BB16FF" w:rsidP="00BB16FF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B043A" w14:textId="77777777" w:rsidR="00BB16FF" w:rsidRPr="00AE239C" w:rsidRDefault="00BB16FF" w:rsidP="00BB16FF">
            <w:r w:rsidRPr="00AE239C">
              <w:t>Выставочный зал,</w:t>
            </w:r>
          </w:p>
          <w:p w14:paraId="737DEC66" w14:textId="77777777" w:rsidR="00BB16FF" w:rsidRPr="00AE239C" w:rsidRDefault="00BB16FF" w:rsidP="00BB16FF">
            <w:r w:rsidRPr="00AE239C">
              <w:t>ул. Карла Либкнехта, 71,</w:t>
            </w:r>
          </w:p>
          <w:p w14:paraId="12E081D4" w14:textId="40E30243" w:rsidR="00BB16FF" w:rsidRPr="00284028" w:rsidRDefault="00BB16FF" w:rsidP="00BB16FF">
            <w:r w:rsidRPr="0079482A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9E15A10" w14:textId="5FDA8BE5" w:rsidR="00BB16FF" w:rsidRPr="005D74CD" w:rsidRDefault="00BB16FF" w:rsidP="00BB16FF">
            <w:pPr>
              <w:rPr>
                <w:lang w:eastAsia="en-US"/>
              </w:rPr>
            </w:pPr>
            <w:r w:rsidRPr="0079482A">
              <w:t>Выставка «Среда обитания: Портрет» (живопись, графика, скульптура, ДПИ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5BBF0" w14:textId="77777777" w:rsidR="00BB16FF" w:rsidRPr="0079482A" w:rsidRDefault="00BB16FF" w:rsidP="00BB16FF">
            <w:pPr>
              <w:shd w:val="clear" w:color="auto" w:fill="FFFFFF"/>
              <w:ind w:firstLine="317"/>
              <w:jc w:val="both"/>
              <w:outlineLvl w:val="0"/>
            </w:pPr>
            <w:r w:rsidRPr="0079482A">
              <w:t xml:space="preserve">Одним из сложнейших и потому интереснейших жанров изобразительного искусства является портрет. Портрет с давних пор имеет самостоятельное значение. Даже являясь составной частью композиции по сути иного жанра, портрет становится её центром в силу особой эмоционально-смысловой нагрузки. В </w:t>
            </w:r>
            <w:r w:rsidRPr="0079482A">
              <w:lastRenderedPageBreak/>
              <w:t xml:space="preserve">тоже время точная передача среды обитания может стать яркой портретной характеристикой без изображения собственно человека. </w:t>
            </w:r>
          </w:p>
          <w:p w14:paraId="4E77C7AB" w14:textId="4EB9888A" w:rsidR="00BB16FF" w:rsidRDefault="00BB16FF" w:rsidP="00BB16FF">
            <w:pPr>
              <w:pStyle w:val="a5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82A">
              <w:rPr>
                <w:rFonts w:ascii="Times New Roman" w:hAnsi="Times New Roman"/>
                <w:sz w:val="24"/>
                <w:szCs w:val="24"/>
              </w:rPr>
              <w:t xml:space="preserve">Главной особенностью планируемой выставки будет являться ДПИ.  ДПИ в настоящий момент как один из видов изобразительного искусства находится в активной фазе качественного развития и в фокусе зрительского внимания. </w:t>
            </w:r>
          </w:p>
          <w:p w14:paraId="6548EC8E" w14:textId="77777777" w:rsidR="00BB16FF" w:rsidRPr="00974975" w:rsidRDefault="00BB16FF" w:rsidP="00BB16FF">
            <w:pPr>
              <w:pStyle w:val="a5"/>
              <w:ind w:firstLine="317"/>
              <w:jc w:val="both"/>
            </w:pPr>
          </w:p>
        </w:tc>
      </w:tr>
      <w:tr w:rsidR="00BB16FF" w:rsidRPr="00AD7345" w14:paraId="63D7335D" w14:textId="77777777" w:rsidTr="00B10AB6">
        <w:trPr>
          <w:trHeight w:val="19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32629" w14:textId="2EA2AE0C" w:rsidR="00BB16FF" w:rsidRPr="0079482A" w:rsidRDefault="00BB16FF" w:rsidP="00BB16FF">
            <w:pPr>
              <w:jc w:val="center"/>
            </w:pPr>
            <w:r w:rsidRPr="0079482A">
              <w:lastRenderedPageBreak/>
              <w:t>20</w:t>
            </w:r>
            <w:r>
              <w:t xml:space="preserve"> марта</w:t>
            </w:r>
            <w:r w:rsidRPr="0079482A">
              <w:t xml:space="preserve"> – </w:t>
            </w:r>
            <w:r>
              <w:t>15 апр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5BB49C" w14:textId="77777777" w:rsidR="00BB16FF" w:rsidRPr="00B1116D" w:rsidRDefault="00BB16FF" w:rsidP="00BB16FF">
            <w:pPr>
              <w:ind w:left="-108" w:right="-74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AC3F9" w14:textId="77777777" w:rsidR="00BB16FF" w:rsidRPr="00AE239C" w:rsidRDefault="00BB16FF" w:rsidP="00BB16FF">
            <w:r w:rsidRPr="00AE239C">
              <w:t>Выставочный зал,</w:t>
            </w:r>
          </w:p>
          <w:p w14:paraId="262CD670" w14:textId="77777777" w:rsidR="00BB16FF" w:rsidRPr="00AE239C" w:rsidRDefault="00BB16FF" w:rsidP="00BB16FF">
            <w:r w:rsidRPr="00AE239C">
              <w:t>ул. Карла Либкнехта, 71,</w:t>
            </w:r>
          </w:p>
          <w:p w14:paraId="1B2C839D" w14:textId="212B5C42" w:rsidR="00BB16FF" w:rsidRPr="00AE239C" w:rsidRDefault="00BB16FF" w:rsidP="00BB16FF">
            <w:r w:rsidRPr="0079482A">
              <w:t>тел.:22-50-71</w:t>
            </w:r>
          </w:p>
        </w:tc>
        <w:tc>
          <w:tcPr>
            <w:tcW w:w="3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5C1E7B1" w14:textId="177F1417" w:rsidR="00BB16FF" w:rsidRPr="0079482A" w:rsidRDefault="00BB16FF" w:rsidP="00BB16FF">
            <w:r>
              <w:t>Выставка</w:t>
            </w:r>
            <w:r w:rsidRPr="0079482A">
              <w:t xml:space="preserve"> искусствоведа, историка моды, художника Александра Васильева «Кино и мода»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26E1B" w14:textId="34F18F29" w:rsidR="00BB16FF" w:rsidRDefault="00BB16FF" w:rsidP="00BB16FF">
            <w:pPr>
              <w:shd w:val="clear" w:color="auto" w:fill="FFFFFF"/>
              <w:spacing w:after="260"/>
              <w:ind w:firstLine="317"/>
              <w:jc w:val="both"/>
              <w:textAlignment w:val="baseline"/>
              <w:rPr>
                <w:rFonts w:eastAsia="Times New Roman"/>
              </w:rPr>
            </w:pPr>
            <w:r w:rsidRPr="00541054">
              <w:rPr>
                <w:rFonts w:eastAsia="Times New Roman"/>
              </w:rPr>
              <w:t>На модной экспозиции вы сможете проникнуться атмосферой времени, когда выхода каждого нового фильма с любимой актрисой ждали годами. Вдохновляющими кумирами кино были Валентина Серова, Лидия Смирнова, Клара</w:t>
            </w:r>
            <w:r>
              <w:rPr>
                <w:rFonts w:eastAsia="Times New Roman"/>
              </w:rPr>
              <w:t> </w:t>
            </w:r>
            <w:r w:rsidRPr="00541054">
              <w:rPr>
                <w:rFonts w:eastAsia="Times New Roman"/>
              </w:rPr>
              <w:t xml:space="preserve">Лучко, Вия </w:t>
            </w:r>
            <w:proofErr w:type="spellStart"/>
            <w:r w:rsidRPr="00541054">
              <w:rPr>
                <w:rFonts w:eastAsia="Times New Roman"/>
              </w:rPr>
              <w:t>Артмане</w:t>
            </w:r>
            <w:proofErr w:type="spellEnd"/>
            <w:r w:rsidRPr="00541054">
              <w:rPr>
                <w:rFonts w:eastAsia="Times New Roman"/>
              </w:rPr>
              <w:t>, Светлана Светличная, Людмила Касаткина, Наталья Фатеева, Людмила</w:t>
            </w:r>
            <w:r>
              <w:rPr>
                <w:rFonts w:eastAsia="Times New Roman"/>
              </w:rPr>
              <w:t> </w:t>
            </w:r>
            <w:r w:rsidRPr="00541054">
              <w:rPr>
                <w:rFonts w:eastAsia="Times New Roman"/>
              </w:rPr>
              <w:t>Гурченко, Наталья Гундарева, Любовь</w:t>
            </w:r>
            <w:r>
              <w:rPr>
                <w:rFonts w:eastAsia="Times New Roman"/>
              </w:rPr>
              <w:t> </w:t>
            </w:r>
            <w:r w:rsidRPr="00541054">
              <w:rPr>
                <w:rFonts w:eastAsia="Times New Roman"/>
              </w:rPr>
              <w:t>Полищук и другие. В то время актрисы были не просто известнейшими женщинами, они были предвестницами моды - им подражали.</w:t>
            </w:r>
            <w:r w:rsidRPr="0079482A">
              <w:rPr>
                <w:rFonts w:eastAsia="Times New Roman"/>
              </w:rPr>
              <w:br/>
              <w:t xml:space="preserve">     </w:t>
            </w:r>
            <w:r w:rsidRPr="00541054">
              <w:rPr>
                <w:rFonts w:eastAsia="Times New Roman"/>
              </w:rPr>
              <w:t>Центральными экспонатами выставки станут роскошные вечерние и сценические наряды, детали которых можно разглядывать бесконечно, а также раритетные аксессуары и уникальные предметы, принадлежащие кинодивам.</w:t>
            </w:r>
            <w:r w:rsidRPr="0079482A">
              <w:rPr>
                <w:rFonts w:eastAsia="Times New Roman"/>
              </w:rPr>
              <w:t xml:space="preserve"> </w:t>
            </w:r>
            <w:r w:rsidRPr="00541054">
              <w:rPr>
                <w:rFonts w:eastAsia="Times New Roman"/>
              </w:rPr>
              <w:t>Список экспонатов действительно впечатляющий — сорок невероятных платьев от красивейших женщин эпохи!</w:t>
            </w:r>
          </w:p>
          <w:p w14:paraId="11A71BED" w14:textId="68FBC66E" w:rsidR="00BB16FF" w:rsidRPr="00541054" w:rsidRDefault="00BB16FF" w:rsidP="00BB16FF">
            <w:pPr>
              <w:shd w:val="clear" w:color="auto" w:fill="FFFFFF"/>
              <w:spacing w:after="260"/>
              <w:ind w:firstLine="317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 продолжит работу до 30 мая.</w:t>
            </w:r>
          </w:p>
          <w:p w14:paraId="4AE239FB" w14:textId="77777777" w:rsidR="00BB16FF" w:rsidRPr="0079482A" w:rsidRDefault="00BB16FF" w:rsidP="00BB16FF">
            <w:pPr>
              <w:shd w:val="clear" w:color="auto" w:fill="FFFFFF"/>
              <w:ind w:firstLine="317"/>
              <w:jc w:val="both"/>
              <w:outlineLvl w:val="0"/>
            </w:pPr>
          </w:p>
        </w:tc>
      </w:tr>
    </w:tbl>
    <w:p w14:paraId="7E11EE1A" w14:textId="77777777" w:rsidR="00437B97" w:rsidRPr="00AD7345" w:rsidRDefault="00437B97" w:rsidP="008A6B0C">
      <w:pPr>
        <w:jc w:val="center"/>
      </w:pPr>
    </w:p>
    <w:p w14:paraId="10E84852" w14:textId="77777777" w:rsidR="00437B97" w:rsidRPr="00AD7345" w:rsidRDefault="00437B97" w:rsidP="008A6B0C">
      <w:pPr>
        <w:jc w:val="center"/>
      </w:pPr>
    </w:p>
    <w:p w14:paraId="3A2B226B" w14:textId="40913902" w:rsidR="00790ADD" w:rsidRPr="00AD7345" w:rsidRDefault="00601B11" w:rsidP="008A6B0C">
      <w:r w:rsidRPr="00AD7345">
        <w:lastRenderedPageBreak/>
        <w:t>Составил</w:t>
      </w:r>
      <w:r w:rsidR="00E0506B" w:rsidRPr="00AD7345">
        <w:t>а</w:t>
      </w:r>
      <w:r w:rsidRPr="00AD7345">
        <w:t xml:space="preserve">: </w:t>
      </w:r>
      <w:r w:rsidR="008325AE">
        <w:t>Клепикова</w:t>
      </w:r>
      <w:r w:rsidR="00A65D7B" w:rsidRPr="00AD7345">
        <w:t xml:space="preserve"> </w:t>
      </w:r>
      <w:r w:rsidR="008325AE">
        <w:t>С</w:t>
      </w:r>
      <w:r w:rsidR="00A65D7B" w:rsidRPr="00AD7345">
        <w:t>.</w:t>
      </w:r>
      <w:r w:rsidR="00CD52B3">
        <w:rPr>
          <w:lang w:val="en-US"/>
        </w:rPr>
        <w:t> </w:t>
      </w:r>
      <w:r w:rsidR="008325AE">
        <w:t>Ю</w:t>
      </w:r>
      <w:r w:rsidR="00A65D7B" w:rsidRPr="00AD7345">
        <w:t>.</w:t>
      </w:r>
    </w:p>
    <w:p w14:paraId="23D4384B" w14:textId="2CB605A6" w:rsidR="00BB6F96" w:rsidRPr="00AD7345" w:rsidRDefault="00BB6F96" w:rsidP="008A6B0C">
      <w:r w:rsidRPr="00AD7345">
        <w:t>Тел.: 22-50-74</w:t>
      </w:r>
      <w:r w:rsidR="00E83308" w:rsidRPr="00AD7345">
        <w:t xml:space="preserve"> (доб.22</w:t>
      </w:r>
      <w:r w:rsidR="00B1116D">
        <w:t>5</w:t>
      </w:r>
      <w:r w:rsidR="00E83308" w:rsidRPr="00AD7345">
        <w:t>)</w:t>
      </w:r>
    </w:p>
    <w:sectPr w:rsidR="00BB6F96" w:rsidRPr="00AD7345" w:rsidSect="00CA7052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useo Sans 500 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F5120"/>
    <w:multiLevelType w:val="hybridMultilevel"/>
    <w:tmpl w:val="EC10C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267CB"/>
    <w:multiLevelType w:val="hybridMultilevel"/>
    <w:tmpl w:val="5EF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6C"/>
    <w:rsid w:val="00002D93"/>
    <w:rsid w:val="0000545F"/>
    <w:rsid w:val="000139C7"/>
    <w:rsid w:val="00015723"/>
    <w:rsid w:val="00016562"/>
    <w:rsid w:val="00024E10"/>
    <w:rsid w:val="00025012"/>
    <w:rsid w:val="00025B3D"/>
    <w:rsid w:val="00026185"/>
    <w:rsid w:val="00032DC2"/>
    <w:rsid w:val="00040826"/>
    <w:rsid w:val="00042EA3"/>
    <w:rsid w:val="00043C94"/>
    <w:rsid w:val="000449BC"/>
    <w:rsid w:val="00052BA7"/>
    <w:rsid w:val="0006313B"/>
    <w:rsid w:val="00085BBB"/>
    <w:rsid w:val="00091254"/>
    <w:rsid w:val="000A286D"/>
    <w:rsid w:val="000A5436"/>
    <w:rsid w:val="000A79CE"/>
    <w:rsid w:val="000B3941"/>
    <w:rsid w:val="000B52D7"/>
    <w:rsid w:val="000D0220"/>
    <w:rsid w:val="000D5DFD"/>
    <w:rsid w:val="000E454B"/>
    <w:rsid w:val="000E4B14"/>
    <w:rsid w:val="000F3A1A"/>
    <w:rsid w:val="000F7607"/>
    <w:rsid w:val="00100B50"/>
    <w:rsid w:val="00102B7F"/>
    <w:rsid w:val="00103F11"/>
    <w:rsid w:val="00104A4E"/>
    <w:rsid w:val="00106330"/>
    <w:rsid w:val="00113116"/>
    <w:rsid w:val="001174D3"/>
    <w:rsid w:val="0012385A"/>
    <w:rsid w:val="0012417F"/>
    <w:rsid w:val="00130804"/>
    <w:rsid w:val="00131F15"/>
    <w:rsid w:val="0013770C"/>
    <w:rsid w:val="00137AB8"/>
    <w:rsid w:val="00137BBF"/>
    <w:rsid w:val="00140D44"/>
    <w:rsid w:val="001434A6"/>
    <w:rsid w:val="00144C70"/>
    <w:rsid w:val="0015101D"/>
    <w:rsid w:val="001619EB"/>
    <w:rsid w:val="00161D7E"/>
    <w:rsid w:val="001624DD"/>
    <w:rsid w:val="00167553"/>
    <w:rsid w:val="00172AC7"/>
    <w:rsid w:val="00175F01"/>
    <w:rsid w:val="00176B59"/>
    <w:rsid w:val="0018156A"/>
    <w:rsid w:val="00181AD2"/>
    <w:rsid w:val="00181CE2"/>
    <w:rsid w:val="00185779"/>
    <w:rsid w:val="0018767A"/>
    <w:rsid w:val="00190A9C"/>
    <w:rsid w:val="001A2A93"/>
    <w:rsid w:val="001A30E5"/>
    <w:rsid w:val="001A4F45"/>
    <w:rsid w:val="001A65FE"/>
    <w:rsid w:val="001B3205"/>
    <w:rsid w:val="001B3C5C"/>
    <w:rsid w:val="001B52B7"/>
    <w:rsid w:val="001C288E"/>
    <w:rsid w:val="001C7C29"/>
    <w:rsid w:val="001D1666"/>
    <w:rsid w:val="001D321E"/>
    <w:rsid w:val="001D69D2"/>
    <w:rsid w:val="001F1685"/>
    <w:rsid w:val="001F17B2"/>
    <w:rsid w:val="001F3B68"/>
    <w:rsid w:val="001F4DDA"/>
    <w:rsid w:val="00202325"/>
    <w:rsid w:val="00204250"/>
    <w:rsid w:val="002069AF"/>
    <w:rsid w:val="00207E10"/>
    <w:rsid w:val="00210254"/>
    <w:rsid w:val="00211925"/>
    <w:rsid w:val="00213BFF"/>
    <w:rsid w:val="0022060E"/>
    <w:rsid w:val="00221048"/>
    <w:rsid w:val="00221466"/>
    <w:rsid w:val="00221D1D"/>
    <w:rsid w:val="00223237"/>
    <w:rsid w:val="00230937"/>
    <w:rsid w:val="002442D0"/>
    <w:rsid w:val="0024436C"/>
    <w:rsid w:val="00257043"/>
    <w:rsid w:val="002574A3"/>
    <w:rsid w:val="00261BCE"/>
    <w:rsid w:val="00273CA1"/>
    <w:rsid w:val="00274CEA"/>
    <w:rsid w:val="00281E90"/>
    <w:rsid w:val="00284028"/>
    <w:rsid w:val="002935E9"/>
    <w:rsid w:val="002A174D"/>
    <w:rsid w:val="002A4C69"/>
    <w:rsid w:val="002B36F2"/>
    <w:rsid w:val="002C3A55"/>
    <w:rsid w:val="002C70D1"/>
    <w:rsid w:val="002E1F99"/>
    <w:rsid w:val="002E38C1"/>
    <w:rsid w:val="002E454D"/>
    <w:rsid w:val="002F07FF"/>
    <w:rsid w:val="00304B2D"/>
    <w:rsid w:val="00305947"/>
    <w:rsid w:val="0031243F"/>
    <w:rsid w:val="003157F8"/>
    <w:rsid w:val="0031795C"/>
    <w:rsid w:val="00330F20"/>
    <w:rsid w:val="003331A2"/>
    <w:rsid w:val="0033784D"/>
    <w:rsid w:val="0034138C"/>
    <w:rsid w:val="00342B88"/>
    <w:rsid w:val="00352B66"/>
    <w:rsid w:val="003604C7"/>
    <w:rsid w:val="00360C00"/>
    <w:rsid w:val="0036468A"/>
    <w:rsid w:val="00367A0D"/>
    <w:rsid w:val="00370924"/>
    <w:rsid w:val="0037113F"/>
    <w:rsid w:val="00382579"/>
    <w:rsid w:val="003835F0"/>
    <w:rsid w:val="00385218"/>
    <w:rsid w:val="00393CCC"/>
    <w:rsid w:val="00393DDB"/>
    <w:rsid w:val="003B072E"/>
    <w:rsid w:val="003B5896"/>
    <w:rsid w:val="003C0094"/>
    <w:rsid w:val="003C3B1C"/>
    <w:rsid w:val="003C7099"/>
    <w:rsid w:val="003C761C"/>
    <w:rsid w:val="003D0411"/>
    <w:rsid w:val="003D5C5B"/>
    <w:rsid w:val="003F3403"/>
    <w:rsid w:val="00403FA0"/>
    <w:rsid w:val="00412872"/>
    <w:rsid w:val="00413743"/>
    <w:rsid w:val="0043172F"/>
    <w:rsid w:val="00437B97"/>
    <w:rsid w:val="00451F36"/>
    <w:rsid w:val="00453FAF"/>
    <w:rsid w:val="0045453D"/>
    <w:rsid w:val="0047101C"/>
    <w:rsid w:val="00471A55"/>
    <w:rsid w:val="0048043C"/>
    <w:rsid w:val="0048305E"/>
    <w:rsid w:val="00487FCF"/>
    <w:rsid w:val="00491501"/>
    <w:rsid w:val="00494634"/>
    <w:rsid w:val="004A0B9B"/>
    <w:rsid w:val="004B3BEB"/>
    <w:rsid w:val="004D060A"/>
    <w:rsid w:val="004E1733"/>
    <w:rsid w:val="004E5184"/>
    <w:rsid w:val="004E5CAC"/>
    <w:rsid w:val="004F32CA"/>
    <w:rsid w:val="004F43AD"/>
    <w:rsid w:val="004F4D06"/>
    <w:rsid w:val="00502444"/>
    <w:rsid w:val="0051204A"/>
    <w:rsid w:val="00523699"/>
    <w:rsid w:val="00524021"/>
    <w:rsid w:val="00537F35"/>
    <w:rsid w:val="00544C39"/>
    <w:rsid w:val="00547327"/>
    <w:rsid w:val="00561B42"/>
    <w:rsid w:val="005623FE"/>
    <w:rsid w:val="005635AC"/>
    <w:rsid w:val="00567E79"/>
    <w:rsid w:val="005A52DB"/>
    <w:rsid w:val="005A5F0A"/>
    <w:rsid w:val="005A6040"/>
    <w:rsid w:val="005B3B01"/>
    <w:rsid w:val="005C2CF9"/>
    <w:rsid w:val="005C5344"/>
    <w:rsid w:val="005D129E"/>
    <w:rsid w:val="005E01C3"/>
    <w:rsid w:val="005F0E3A"/>
    <w:rsid w:val="005F1A21"/>
    <w:rsid w:val="005F1A24"/>
    <w:rsid w:val="00601B11"/>
    <w:rsid w:val="00602424"/>
    <w:rsid w:val="0060447E"/>
    <w:rsid w:val="00604718"/>
    <w:rsid w:val="00604B37"/>
    <w:rsid w:val="00604D7D"/>
    <w:rsid w:val="006063A7"/>
    <w:rsid w:val="0061011C"/>
    <w:rsid w:val="006114B1"/>
    <w:rsid w:val="00615186"/>
    <w:rsid w:val="006222A9"/>
    <w:rsid w:val="00624244"/>
    <w:rsid w:val="00625834"/>
    <w:rsid w:val="00633724"/>
    <w:rsid w:val="0064445F"/>
    <w:rsid w:val="00645068"/>
    <w:rsid w:val="0066283A"/>
    <w:rsid w:val="00666954"/>
    <w:rsid w:val="006671AA"/>
    <w:rsid w:val="00673D0C"/>
    <w:rsid w:val="006772EB"/>
    <w:rsid w:val="00677809"/>
    <w:rsid w:val="00682411"/>
    <w:rsid w:val="0068490C"/>
    <w:rsid w:val="00685CF0"/>
    <w:rsid w:val="006A7C31"/>
    <w:rsid w:val="006B1336"/>
    <w:rsid w:val="006B4F26"/>
    <w:rsid w:val="006C027A"/>
    <w:rsid w:val="006C17E4"/>
    <w:rsid w:val="006C2FBB"/>
    <w:rsid w:val="006C7F98"/>
    <w:rsid w:val="006E2B4B"/>
    <w:rsid w:val="006E5D47"/>
    <w:rsid w:val="006F34D8"/>
    <w:rsid w:val="006F48D9"/>
    <w:rsid w:val="006F734D"/>
    <w:rsid w:val="00705AA1"/>
    <w:rsid w:val="007413F8"/>
    <w:rsid w:val="00741F5C"/>
    <w:rsid w:val="00745D7D"/>
    <w:rsid w:val="00747B88"/>
    <w:rsid w:val="00747E22"/>
    <w:rsid w:val="007512B7"/>
    <w:rsid w:val="00752B48"/>
    <w:rsid w:val="00753307"/>
    <w:rsid w:val="00754F84"/>
    <w:rsid w:val="00760697"/>
    <w:rsid w:val="00761C25"/>
    <w:rsid w:val="00766D0F"/>
    <w:rsid w:val="00770CFF"/>
    <w:rsid w:val="007716C0"/>
    <w:rsid w:val="00774B15"/>
    <w:rsid w:val="00774CCA"/>
    <w:rsid w:val="0078206C"/>
    <w:rsid w:val="0078508E"/>
    <w:rsid w:val="00790ADD"/>
    <w:rsid w:val="0079674C"/>
    <w:rsid w:val="007A2979"/>
    <w:rsid w:val="007A491B"/>
    <w:rsid w:val="007A7512"/>
    <w:rsid w:val="007B77A3"/>
    <w:rsid w:val="007C29CA"/>
    <w:rsid w:val="007D36C8"/>
    <w:rsid w:val="007E11C7"/>
    <w:rsid w:val="007E6732"/>
    <w:rsid w:val="007E6AB1"/>
    <w:rsid w:val="008053AE"/>
    <w:rsid w:val="008059C7"/>
    <w:rsid w:val="00806FEE"/>
    <w:rsid w:val="00815632"/>
    <w:rsid w:val="00816A92"/>
    <w:rsid w:val="00817316"/>
    <w:rsid w:val="008220D6"/>
    <w:rsid w:val="008245DB"/>
    <w:rsid w:val="00825FF5"/>
    <w:rsid w:val="00827239"/>
    <w:rsid w:val="00827AF3"/>
    <w:rsid w:val="008325AE"/>
    <w:rsid w:val="0083299D"/>
    <w:rsid w:val="008346EC"/>
    <w:rsid w:val="00836072"/>
    <w:rsid w:val="0083740D"/>
    <w:rsid w:val="00845588"/>
    <w:rsid w:val="00850161"/>
    <w:rsid w:val="00851B08"/>
    <w:rsid w:val="00855F9E"/>
    <w:rsid w:val="00860DE3"/>
    <w:rsid w:val="008614C7"/>
    <w:rsid w:val="00861DF3"/>
    <w:rsid w:val="00862051"/>
    <w:rsid w:val="00863980"/>
    <w:rsid w:val="008705BD"/>
    <w:rsid w:val="00871175"/>
    <w:rsid w:val="0088165C"/>
    <w:rsid w:val="00891EFE"/>
    <w:rsid w:val="00893820"/>
    <w:rsid w:val="00897009"/>
    <w:rsid w:val="00897AA8"/>
    <w:rsid w:val="008A6B0C"/>
    <w:rsid w:val="008B0831"/>
    <w:rsid w:val="008C30E3"/>
    <w:rsid w:val="008C66C5"/>
    <w:rsid w:val="008E1447"/>
    <w:rsid w:val="0090507D"/>
    <w:rsid w:val="00914B1E"/>
    <w:rsid w:val="00915931"/>
    <w:rsid w:val="0092075D"/>
    <w:rsid w:val="00925219"/>
    <w:rsid w:val="00925A5B"/>
    <w:rsid w:val="00926773"/>
    <w:rsid w:val="00931174"/>
    <w:rsid w:val="00933424"/>
    <w:rsid w:val="009374E0"/>
    <w:rsid w:val="009405CA"/>
    <w:rsid w:val="0094278D"/>
    <w:rsid w:val="00944470"/>
    <w:rsid w:val="00946068"/>
    <w:rsid w:val="00946B2E"/>
    <w:rsid w:val="00951676"/>
    <w:rsid w:val="00952400"/>
    <w:rsid w:val="009540E9"/>
    <w:rsid w:val="009556A7"/>
    <w:rsid w:val="009614FA"/>
    <w:rsid w:val="00962700"/>
    <w:rsid w:val="00970A8D"/>
    <w:rsid w:val="00971868"/>
    <w:rsid w:val="009721A7"/>
    <w:rsid w:val="00972377"/>
    <w:rsid w:val="00973121"/>
    <w:rsid w:val="0097491F"/>
    <w:rsid w:val="00974975"/>
    <w:rsid w:val="009753B2"/>
    <w:rsid w:val="00980B5C"/>
    <w:rsid w:val="00981641"/>
    <w:rsid w:val="00981CB9"/>
    <w:rsid w:val="0098255C"/>
    <w:rsid w:val="00987428"/>
    <w:rsid w:val="00990BD7"/>
    <w:rsid w:val="00997758"/>
    <w:rsid w:val="009A4433"/>
    <w:rsid w:val="009A4E59"/>
    <w:rsid w:val="009A7319"/>
    <w:rsid w:val="009C48DC"/>
    <w:rsid w:val="009C6692"/>
    <w:rsid w:val="009C67EA"/>
    <w:rsid w:val="009E440E"/>
    <w:rsid w:val="009E5C21"/>
    <w:rsid w:val="009E612F"/>
    <w:rsid w:val="009E7EED"/>
    <w:rsid w:val="009F08DD"/>
    <w:rsid w:val="009F0940"/>
    <w:rsid w:val="009F4B82"/>
    <w:rsid w:val="00A00BBB"/>
    <w:rsid w:val="00A01973"/>
    <w:rsid w:val="00A02695"/>
    <w:rsid w:val="00A033AF"/>
    <w:rsid w:val="00A12C20"/>
    <w:rsid w:val="00A16D7A"/>
    <w:rsid w:val="00A17B1F"/>
    <w:rsid w:val="00A21C23"/>
    <w:rsid w:val="00A21CB4"/>
    <w:rsid w:val="00A25767"/>
    <w:rsid w:val="00A5312B"/>
    <w:rsid w:val="00A56C39"/>
    <w:rsid w:val="00A617F3"/>
    <w:rsid w:val="00A61AF9"/>
    <w:rsid w:val="00A65D7B"/>
    <w:rsid w:val="00A6719D"/>
    <w:rsid w:val="00A75EBC"/>
    <w:rsid w:val="00A91127"/>
    <w:rsid w:val="00A9242D"/>
    <w:rsid w:val="00A953EE"/>
    <w:rsid w:val="00A95942"/>
    <w:rsid w:val="00AA29E9"/>
    <w:rsid w:val="00AA7DA2"/>
    <w:rsid w:val="00AB3E06"/>
    <w:rsid w:val="00AB7DDD"/>
    <w:rsid w:val="00AC1159"/>
    <w:rsid w:val="00AD20AC"/>
    <w:rsid w:val="00AD2395"/>
    <w:rsid w:val="00AD4052"/>
    <w:rsid w:val="00AD6505"/>
    <w:rsid w:val="00AD6C3A"/>
    <w:rsid w:val="00AD7345"/>
    <w:rsid w:val="00AD7938"/>
    <w:rsid w:val="00AE0661"/>
    <w:rsid w:val="00AE2C51"/>
    <w:rsid w:val="00AE5C74"/>
    <w:rsid w:val="00AF6278"/>
    <w:rsid w:val="00AF6574"/>
    <w:rsid w:val="00B060C2"/>
    <w:rsid w:val="00B074CE"/>
    <w:rsid w:val="00B109F9"/>
    <w:rsid w:val="00B10AB6"/>
    <w:rsid w:val="00B1116D"/>
    <w:rsid w:val="00B126E5"/>
    <w:rsid w:val="00B16386"/>
    <w:rsid w:val="00B20394"/>
    <w:rsid w:val="00B2353B"/>
    <w:rsid w:val="00B25BBC"/>
    <w:rsid w:val="00B30FF0"/>
    <w:rsid w:val="00B33947"/>
    <w:rsid w:val="00B361E0"/>
    <w:rsid w:val="00B40411"/>
    <w:rsid w:val="00B456C2"/>
    <w:rsid w:val="00B55E82"/>
    <w:rsid w:val="00B56D4F"/>
    <w:rsid w:val="00B64453"/>
    <w:rsid w:val="00B6589C"/>
    <w:rsid w:val="00B7192F"/>
    <w:rsid w:val="00B74A50"/>
    <w:rsid w:val="00B76CBB"/>
    <w:rsid w:val="00B80190"/>
    <w:rsid w:val="00B80280"/>
    <w:rsid w:val="00B84786"/>
    <w:rsid w:val="00B95C8C"/>
    <w:rsid w:val="00B95FBA"/>
    <w:rsid w:val="00B9643F"/>
    <w:rsid w:val="00BB16FF"/>
    <w:rsid w:val="00BB1A7F"/>
    <w:rsid w:val="00BB4428"/>
    <w:rsid w:val="00BB5614"/>
    <w:rsid w:val="00BB6F96"/>
    <w:rsid w:val="00BF325B"/>
    <w:rsid w:val="00C015FB"/>
    <w:rsid w:val="00C037FA"/>
    <w:rsid w:val="00C03B2A"/>
    <w:rsid w:val="00C14F8D"/>
    <w:rsid w:val="00C20B5D"/>
    <w:rsid w:val="00C255D8"/>
    <w:rsid w:val="00C27D2E"/>
    <w:rsid w:val="00C307E8"/>
    <w:rsid w:val="00C31E37"/>
    <w:rsid w:val="00C428BA"/>
    <w:rsid w:val="00C44203"/>
    <w:rsid w:val="00C54103"/>
    <w:rsid w:val="00C614B4"/>
    <w:rsid w:val="00C66C4E"/>
    <w:rsid w:val="00C758B8"/>
    <w:rsid w:val="00C77341"/>
    <w:rsid w:val="00C77358"/>
    <w:rsid w:val="00C81268"/>
    <w:rsid w:val="00C8287A"/>
    <w:rsid w:val="00C831AA"/>
    <w:rsid w:val="00C97C9D"/>
    <w:rsid w:val="00CA0D67"/>
    <w:rsid w:val="00CA7052"/>
    <w:rsid w:val="00CA724D"/>
    <w:rsid w:val="00CB3431"/>
    <w:rsid w:val="00CB37B0"/>
    <w:rsid w:val="00CC2D04"/>
    <w:rsid w:val="00CC54EE"/>
    <w:rsid w:val="00CC5D74"/>
    <w:rsid w:val="00CD23CB"/>
    <w:rsid w:val="00CD3607"/>
    <w:rsid w:val="00CD4AEC"/>
    <w:rsid w:val="00CD52B3"/>
    <w:rsid w:val="00CD6C11"/>
    <w:rsid w:val="00CE2FA3"/>
    <w:rsid w:val="00CF1B0F"/>
    <w:rsid w:val="00CF4C16"/>
    <w:rsid w:val="00D0157A"/>
    <w:rsid w:val="00D22623"/>
    <w:rsid w:val="00D26771"/>
    <w:rsid w:val="00D27EA2"/>
    <w:rsid w:val="00D30205"/>
    <w:rsid w:val="00D50EC4"/>
    <w:rsid w:val="00D54FFA"/>
    <w:rsid w:val="00D60396"/>
    <w:rsid w:val="00D61507"/>
    <w:rsid w:val="00D632AB"/>
    <w:rsid w:val="00D72B2C"/>
    <w:rsid w:val="00D76735"/>
    <w:rsid w:val="00D76AE8"/>
    <w:rsid w:val="00D81880"/>
    <w:rsid w:val="00D8276E"/>
    <w:rsid w:val="00DC44AB"/>
    <w:rsid w:val="00DC5417"/>
    <w:rsid w:val="00DE0C67"/>
    <w:rsid w:val="00DE7018"/>
    <w:rsid w:val="00DE776C"/>
    <w:rsid w:val="00DF0833"/>
    <w:rsid w:val="00DF53D2"/>
    <w:rsid w:val="00E040CD"/>
    <w:rsid w:val="00E0506B"/>
    <w:rsid w:val="00E06349"/>
    <w:rsid w:val="00E17910"/>
    <w:rsid w:val="00E20AAB"/>
    <w:rsid w:val="00E21E86"/>
    <w:rsid w:val="00E304F5"/>
    <w:rsid w:val="00E3354C"/>
    <w:rsid w:val="00E33D26"/>
    <w:rsid w:val="00E34517"/>
    <w:rsid w:val="00E37203"/>
    <w:rsid w:val="00E409D5"/>
    <w:rsid w:val="00E526A9"/>
    <w:rsid w:val="00E56E41"/>
    <w:rsid w:val="00E61092"/>
    <w:rsid w:val="00E611F6"/>
    <w:rsid w:val="00E64961"/>
    <w:rsid w:val="00E73C0C"/>
    <w:rsid w:val="00E75A55"/>
    <w:rsid w:val="00E7735B"/>
    <w:rsid w:val="00E83308"/>
    <w:rsid w:val="00E90330"/>
    <w:rsid w:val="00E944FD"/>
    <w:rsid w:val="00E9535B"/>
    <w:rsid w:val="00EA1C04"/>
    <w:rsid w:val="00EA3084"/>
    <w:rsid w:val="00EA4A6F"/>
    <w:rsid w:val="00EB12E9"/>
    <w:rsid w:val="00EB6622"/>
    <w:rsid w:val="00EC75DA"/>
    <w:rsid w:val="00ED2970"/>
    <w:rsid w:val="00EE2B72"/>
    <w:rsid w:val="00EE3D91"/>
    <w:rsid w:val="00EE490F"/>
    <w:rsid w:val="00EF08F3"/>
    <w:rsid w:val="00EF30A2"/>
    <w:rsid w:val="00F020DE"/>
    <w:rsid w:val="00F02F56"/>
    <w:rsid w:val="00F042EC"/>
    <w:rsid w:val="00F044F1"/>
    <w:rsid w:val="00F0514D"/>
    <w:rsid w:val="00F07F27"/>
    <w:rsid w:val="00F20052"/>
    <w:rsid w:val="00F25968"/>
    <w:rsid w:val="00F27A82"/>
    <w:rsid w:val="00F32DA0"/>
    <w:rsid w:val="00F35135"/>
    <w:rsid w:val="00F36E54"/>
    <w:rsid w:val="00F43F82"/>
    <w:rsid w:val="00F6023F"/>
    <w:rsid w:val="00F66903"/>
    <w:rsid w:val="00F73722"/>
    <w:rsid w:val="00F82DCD"/>
    <w:rsid w:val="00F84639"/>
    <w:rsid w:val="00F90B10"/>
    <w:rsid w:val="00FA0655"/>
    <w:rsid w:val="00FB063F"/>
    <w:rsid w:val="00FB0C91"/>
    <w:rsid w:val="00FB206E"/>
    <w:rsid w:val="00FB2764"/>
    <w:rsid w:val="00FB4A90"/>
    <w:rsid w:val="00FB63C0"/>
    <w:rsid w:val="00FC1A51"/>
    <w:rsid w:val="00FD006C"/>
    <w:rsid w:val="00FD436C"/>
    <w:rsid w:val="00FE05DC"/>
    <w:rsid w:val="00FF293C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1F32"/>
  <w15:docId w15:val="{7480608C-F370-4365-8CE8-DA6D314C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3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6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443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4436C"/>
  </w:style>
  <w:style w:type="character" w:customStyle="1" w:styleId="font7">
    <w:name w:val="font7"/>
    <w:rsid w:val="0024436C"/>
  </w:style>
  <w:style w:type="paragraph" w:styleId="a6">
    <w:name w:val="Normal (Web)"/>
    <w:basedOn w:val="a"/>
    <w:uiPriority w:val="99"/>
    <w:unhideWhenUsed/>
    <w:rsid w:val="00F02F56"/>
    <w:pPr>
      <w:spacing w:before="100" w:beforeAutospacing="1" w:after="100" w:afterAutospacing="1"/>
    </w:pPr>
    <w:rPr>
      <w:rFonts w:eastAsia="Times New Roman"/>
    </w:rPr>
  </w:style>
  <w:style w:type="character" w:styleId="a7">
    <w:name w:val="Emphasis"/>
    <w:basedOn w:val="a0"/>
    <w:uiPriority w:val="20"/>
    <w:qFormat/>
    <w:rsid w:val="0013770C"/>
    <w:rPr>
      <w:i/>
      <w:iCs/>
    </w:rPr>
  </w:style>
  <w:style w:type="character" w:styleId="a8">
    <w:name w:val="Strong"/>
    <w:basedOn w:val="a0"/>
    <w:uiPriority w:val="22"/>
    <w:qFormat/>
    <w:rsid w:val="00491501"/>
    <w:rPr>
      <w:b/>
      <w:bCs/>
    </w:rPr>
  </w:style>
  <w:style w:type="paragraph" w:styleId="a9">
    <w:name w:val="List Paragraph"/>
    <w:basedOn w:val="a"/>
    <w:uiPriority w:val="34"/>
    <w:qFormat/>
    <w:rsid w:val="00102B7F"/>
    <w:pPr>
      <w:ind w:left="720"/>
      <w:contextualSpacing/>
    </w:pPr>
  </w:style>
  <w:style w:type="character" w:customStyle="1" w:styleId="s2">
    <w:name w:val="s2"/>
    <w:rsid w:val="00EC75D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9065-4115-4521-8FC8-43405A1A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Клепикова Светлана Юрьевна</cp:lastModifiedBy>
  <cp:revision>2</cp:revision>
  <dcterms:created xsi:type="dcterms:W3CDTF">2021-02-15T05:30:00Z</dcterms:created>
  <dcterms:modified xsi:type="dcterms:W3CDTF">2021-02-15T05:30:00Z</dcterms:modified>
</cp:coreProperties>
</file>